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0137E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0137E">
        <w:rPr>
          <w:rFonts w:cstheme="minorHAnsi"/>
          <w:b/>
          <w:sz w:val="36"/>
          <w:szCs w:val="36"/>
        </w:rPr>
        <w:t xml:space="preserve">Test Case </w:t>
      </w:r>
      <w:proofErr w:type="spellStart"/>
      <w:r w:rsidRPr="0000137E">
        <w:rPr>
          <w:rFonts w:cstheme="minorHAnsi"/>
          <w:b/>
          <w:sz w:val="36"/>
          <w:szCs w:val="36"/>
        </w:rPr>
        <w:t>Specifications</w:t>
      </w:r>
      <w:proofErr w:type="spellEnd"/>
    </w:p>
    <w:p w14:paraId="7F8F2F56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 xml:space="preserve">1. </w:t>
      </w:r>
      <w:r w:rsidRPr="0000137E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Un test case è un insieme di input e di risultati attesi che servono a testare una componente per rilevarne gli errori (</w:t>
      </w:r>
      <w:proofErr w:type="spellStart"/>
      <w:r w:rsidRPr="0000137E">
        <w:rPr>
          <w:rFonts w:cstheme="minorHAnsi"/>
          <w:sz w:val="24"/>
          <w:szCs w:val="24"/>
        </w:rPr>
        <w:t>error</w:t>
      </w:r>
      <w:proofErr w:type="spellEnd"/>
      <w:r w:rsidRPr="0000137E">
        <w:rPr>
          <w:rFonts w:cstheme="minorHAnsi"/>
          <w:sz w:val="24"/>
          <w:szCs w:val="24"/>
        </w:rPr>
        <w:t>) e i fallimenti (</w:t>
      </w:r>
      <w:proofErr w:type="spellStart"/>
      <w:r w:rsidRPr="0000137E">
        <w:rPr>
          <w:rFonts w:cstheme="minorHAnsi"/>
          <w:sz w:val="24"/>
          <w:szCs w:val="24"/>
        </w:rPr>
        <w:t>failure</w:t>
      </w:r>
      <w:proofErr w:type="spellEnd"/>
      <w:r w:rsidRPr="0000137E">
        <w:rPr>
          <w:rFonts w:cstheme="minorHAnsi"/>
          <w:sz w:val="24"/>
          <w:szCs w:val="24"/>
        </w:rPr>
        <w:t>).</w:t>
      </w:r>
    </w:p>
    <w:p w14:paraId="597FB237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 xml:space="preserve">Un test case ha </w:t>
      </w:r>
      <w:proofErr w:type="gramStart"/>
      <w:r w:rsidRPr="0000137E">
        <w:rPr>
          <w:rFonts w:cstheme="minorHAnsi"/>
          <w:sz w:val="24"/>
          <w:szCs w:val="24"/>
        </w:rPr>
        <w:t>5</w:t>
      </w:r>
      <w:proofErr w:type="gramEnd"/>
      <w:r w:rsidRPr="0000137E">
        <w:rPr>
          <w:rFonts w:cstheme="minorHAnsi"/>
          <w:sz w:val="24"/>
          <w:szCs w:val="24"/>
        </w:rPr>
        <w:t xml:space="preserve"> attributi:</w:t>
      </w:r>
    </w:p>
    <w:p w14:paraId="12E4C81E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 xml:space="preserve">2. Percorso Test: la </w:t>
      </w:r>
      <w:proofErr w:type="spellStart"/>
      <w:r w:rsidRPr="0000137E">
        <w:rPr>
          <w:rFonts w:cstheme="minorHAnsi"/>
          <w:sz w:val="24"/>
          <w:szCs w:val="24"/>
        </w:rPr>
        <w:t>path</w:t>
      </w:r>
      <w:proofErr w:type="spellEnd"/>
      <w:r w:rsidRPr="0000137E">
        <w:rPr>
          <w:rFonts w:cstheme="minorHAnsi"/>
          <w:sz w:val="24"/>
          <w:szCs w:val="24"/>
        </w:rPr>
        <w:t xml:space="preserve"> del file di test che verrà effettuato</w:t>
      </w:r>
    </w:p>
    <w:p w14:paraId="73518392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 xml:space="preserve">Per testare le componenti del nostro sistema, abbiamo utilizzato il </w:t>
      </w:r>
      <w:proofErr w:type="spellStart"/>
      <w:r w:rsidRPr="0000137E">
        <w:rPr>
          <w:rFonts w:cstheme="minorHAnsi"/>
          <w:sz w:val="24"/>
          <w:szCs w:val="24"/>
        </w:rPr>
        <w:t>category</w:t>
      </w:r>
      <w:proofErr w:type="spellEnd"/>
      <w:r w:rsidRPr="0000137E">
        <w:rPr>
          <w:rFonts w:cstheme="minorHAnsi"/>
          <w:sz w:val="24"/>
          <w:szCs w:val="24"/>
        </w:rPr>
        <w:t xml:space="preserve"> </w:t>
      </w:r>
      <w:proofErr w:type="spellStart"/>
      <w:r w:rsidRPr="0000137E">
        <w:rPr>
          <w:rFonts w:cstheme="minorHAnsi"/>
          <w:sz w:val="24"/>
          <w:szCs w:val="24"/>
        </w:rPr>
        <w:t>partition</w:t>
      </w:r>
      <w:proofErr w:type="spellEnd"/>
      <w:r w:rsidRPr="0000137E">
        <w:rPr>
          <w:rFonts w:cstheme="minorHAnsi"/>
          <w:sz w:val="24"/>
          <w:szCs w:val="24"/>
        </w:rPr>
        <w:t xml:space="preserve"> testing.</w:t>
      </w:r>
    </w:p>
    <w:p w14:paraId="40205CD2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 xml:space="preserve">2. </w:t>
      </w:r>
      <w:r w:rsidRPr="0000137E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• Test Case Name: la convenzione è Test_[</w:t>
      </w:r>
      <w:proofErr w:type="spellStart"/>
      <w:r w:rsidRPr="0000137E">
        <w:rPr>
          <w:rFonts w:cstheme="minorHAnsi"/>
          <w:sz w:val="24"/>
          <w:szCs w:val="24"/>
        </w:rPr>
        <w:t>funzionalitàDaTestare</w:t>
      </w:r>
      <w:proofErr w:type="spellEnd"/>
      <w:r w:rsidRPr="0000137E">
        <w:rPr>
          <w:rFonts w:cstheme="minorHAnsi"/>
          <w:sz w:val="24"/>
          <w:szCs w:val="24"/>
        </w:rPr>
        <w:t>];</w:t>
      </w:r>
    </w:p>
    <w:p w14:paraId="3605C336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 xml:space="preserve">• Condizione di Entrata: è la precondizione </w:t>
      </w:r>
      <w:proofErr w:type="gramStart"/>
      <w:r w:rsidRPr="0000137E">
        <w:rPr>
          <w:rFonts w:cstheme="minorHAnsi"/>
          <w:sz w:val="24"/>
          <w:szCs w:val="24"/>
        </w:rPr>
        <w:t>dello use</w:t>
      </w:r>
      <w:proofErr w:type="gramEnd"/>
      <w:r w:rsidRPr="0000137E">
        <w:rPr>
          <w:rFonts w:cstheme="minorHAnsi"/>
          <w:sz w:val="24"/>
          <w:szCs w:val="24"/>
        </w:rPr>
        <w:t xml:space="preserve"> case;</w:t>
      </w:r>
    </w:p>
    <w:p w14:paraId="5664BB3B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0137E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0137E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0137E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0137E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0137E">
        <w:rPr>
          <w:rFonts w:cstheme="minorHAnsi"/>
          <w:b/>
          <w:sz w:val="32"/>
          <w:szCs w:val="32"/>
        </w:rPr>
        <w:t xml:space="preserve">3. Test Case </w:t>
      </w:r>
      <w:proofErr w:type="spellStart"/>
      <w:r w:rsidRPr="0000137E">
        <w:rPr>
          <w:rFonts w:cstheme="minorHAnsi"/>
          <w:b/>
          <w:sz w:val="32"/>
          <w:szCs w:val="32"/>
        </w:rPr>
        <w:t>Specification</w:t>
      </w:r>
      <w:proofErr w:type="spellEnd"/>
    </w:p>
    <w:p w14:paraId="4760CC8A" w14:textId="77777777" w:rsidR="0000137E" w:rsidRPr="009A45F8" w:rsidRDefault="0000137E" w:rsidP="0000137E">
      <w:pPr>
        <w:ind w:left="720" w:hanging="360"/>
        <w:rPr>
          <w:rFonts w:cstheme="minorHAnsi"/>
          <w:b/>
          <w:sz w:val="28"/>
          <w:szCs w:val="28"/>
        </w:rPr>
      </w:pPr>
      <w:r w:rsidRPr="009A45F8">
        <w:rPr>
          <w:rFonts w:cstheme="minorHAnsi"/>
          <w:b/>
          <w:sz w:val="28"/>
          <w:szCs w:val="28"/>
        </w:rPr>
        <w:t>Gestione Autenticazione</w:t>
      </w:r>
    </w:p>
    <w:p w14:paraId="67939236" w14:textId="77777777" w:rsidR="0000137E" w:rsidRPr="0000137E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0137E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77777777" w:rsidR="0000137E" w:rsidRPr="0000137E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TC_REGISTRAZ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0137E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0137E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0137E" w:rsidRPr="0000137E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0137E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0137E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00137E" w:rsidRPr="0000137E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="007C3344">
              <w:rPr>
                <w:rFonts w:cstheme="minorHAnsi"/>
                <w:sz w:val="24"/>
                <w:szCs w:val="24"/>
              </w:rPr>
              <w:t xml:space="preserve"> inserisce l’username = “</w:t>
            </w:r>
            <w:proofErr w:type="spellStart"/>
            <w:r w:rsidR="007C3344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="007C3344"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 w:rsidR="007C3344"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 w:rsidR="00BD0A09"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 w:rsidR="00BD0A09"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 w:rsidR="00BD0A09"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>
              <w:rPr>
                <w:rFonts w:cstheme="minorHAnsi"/>
                <w:sz w:val="24"/>
                <w:szCs w:val="24"/>
              </w:rPr>
              <w:t>C</w:t>
            </w:r>
            <w:r w:rsidRPr="0000137E">
              <w:rPr>
                <w:rFonts w:cstheme="minorHAnsi"/>
                <w:sz w:val="24"/>
                <w:szCs w:val="24"/>
              </w:rPr>
              <w:t>iao123</w:t>
            </w:r>
            <w:r w:rsidR="00BD0A09"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 w:rsidR="00BD0A09">
              <w:rPr>
                <w:rFonts w:cstheme="minorHAnsi"/>
                <w:sz w:val="24"/>
                <w:szCs w:val="24"/>
              </w:rPr>
              <w:t>=”</w:t>
            </w:r>
            <w:r w:rsidR="00E9120C">
              <w:rPr>
                <w:rFonts w:cstheme="minorHAnsi"/>
                <w:sz w:val="24"/>
                <w:szCs w:val="24"/>
              </w:rPr>
              <w:t>C</w:t>
            </w:r>
            <w:r w:rsidR="00BD0A09">
              <w:rPr>
                <w:rFonts w:cstheme="minorHAnsi"/>
                <w:sz w:val="24"/>
                <w:szCs w:val="24"/>
              </w:rPr>
              <w:t>iao</w:t>
            </w:r>
            <w:proofErr w:type="gramEnd"/>
            <w:r w:rsidR="00BD0A09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00137E" w:rsidRPr="0000137E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Il sistema effettua la registrazione e il cliente viene riportato nell</w:t>
            </w:r>
            <w:r w:rsidR="00E9120C">
              <w:rPr>
                <w:rFonts w:cstheme="minorHAnsi"/>
                <w:sz w:val="24"/>
                <w:szCs w:val="24"/>
              </w:rPr>
              <w:t>a Home</w:t>
            </w:r>
            <w:r w:rsidR="00BD0A09">
              <w:rPr>
                <w:rFonts w:cstheme="minorHAnsi"/>
                <w:sz w:val="24"/>
                <w:szCs w:val="24"/>
              </w:rPr>
              <w:t>, perché tutti i dati sono corretti</w:t>
            </w:r>
            <w:r w:rsidRPr="0000137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77777777" w:rsidR="0000137E" w:rsidRP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A55A991" w14:textId="77777777" w:rsidR="0000137E" w:rsidRPr="0000137E" w:rsidRDefault="0000137E" w:rsidP="000013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2.TC_REGISTRAZIONE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D0A09" w:rsidRPr="0000137E" w14:paraId="0DC4E87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AB8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3C8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 w:rsidR="00884711">
              <w:rPr>
                <w:rFonts w:cstheme="minorHAnsi"/>
                <w:sz w:val="24"/>
                <w:szCs w:val="24"/>
              </w:rPr>
              <w:t>02</w:t>
            </w:r>
          </w:p>
        </w:tc>
      </w:tr>
      <w:tr w:rsidR="00BD0A09" w:rsidRPr="0000137E" w14:paraId="23A879AA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77D7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5ACF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D0A09" w:rsidRPr="0000137E" w14:paraId="3804218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6A8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1D7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D0A09" w:rsidRPr="0000137E" w14:paraId="6E09220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42BD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0875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D0A09" w:rsidRPr="0000137E" w14:paraId="3697E24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6937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ACB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BD0A09" w:rsidRPr="0000137E" w14:paraId="108B480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BE4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6B3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D0A09" w:rsidRPr="0000137E" w14:paraId="1B093A3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D3C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354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 registrazione</w:t>
            </w:r>
            <w:r w:rsidR="0067787E">
              <w:rPr>
                <w:rFonts w:cstheme="minorHAnsi"/>
                <w:sz w:val="24"/>
                <w:szCs w:val="24"/>
              </w:rPr>
              <w:t xml:space="preserve">, viene scaturita l’eccezione e l’utente rimane nella pagina di registrazione, </w:t>
            </w:r>
            <w:r>
              <w:rPr>
                <w:rFonts w:cstheme="minorHAnsi"/>
                <w:sz w:val="24"/>
                <w:szCs w:val="24"/>
              </w:rPr>
              <w:t>perché l’username ha meno caratteri di 1</w:t>
            </w:r>
            <w:r w:rsidRPr="0000137E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4C0BC811" w14:textId="77777777" w:rsidR="0000137E" w:rsidRP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B071DD2" w14:textId="77777777" w:rsidR="0000137E" w:rsidRPr="0000137E" w:rsidRDefault="0000137E" w:rsidP="000013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3.TC_REGISTRAZIONE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D0A09" w:rsidRPr="0000137E" w14:paraId="35789C5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5D6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906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 w:rsidR="00884711">
              <w:rPr>
                <w:rFonts w:cstheme="minorHAnsi"/>
                <w:sz w:val="24"/>
                <w:szCs w:val="24"/>
              </w:rPr>
              <w:t>03</w:t>
            </w:r>
          </w:p>
        </w:tc>
      </w:tr>
      <w:tr w:rsidR="00BD0A09" w:rsidRPr="0000137E" w14:paraId="5BB5DEB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48B6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42C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D0A09" w:rsidRPr="0000137E" w14:paraId="51E0625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927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039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D0A09" w:rsidRPr="0000137E" w14:paraId="41479A7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A72E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680D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D0A09" w:rsidRPr="0000137E" w14:paraId="3FE0626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FC4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F4D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BD0A09" w:rsidRPr="0000137E" w14:paraId="1EBCD68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FE6A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E3ED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hgfjyhgtghngthgfrhgtghsdfjkyfagrh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D0A09" w:rsidRPr="0000137E" w14:paraId="7D4B788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2A25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D03" w14:textId="77777777" w:rsidR="00BD0A09" w:rsidRPr="0000137E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 w:rsidR="0067787E">
              <w:rPr>
                <w:rFonts w:cstheme="minorHAnsi"/>
                <w:sz w:val="24"/>
                <w:szCs w:val="24"/>
              </w:rPr>
              <w:t xml:space="preserve"> viene scaturita l’eccezione e l’utente rimane nella pagina di </w:t>
            </w:r>
            <w:proofErr w:type="gramStart"/>
            <w:r w:rsidR="0067787E">
              <w:rPr>
                <w:rFonts w:cstheme="minorHAnsi"/>
                <w:sz w:val="24"/>
                <w:szCs w:val="24"/>
              </w:rPr>
              <w:t>registrazione,</w:t>
            </w:r>
            <w:r>
              <w:rPr>
                <w:rFonts w:cstheme="minorHAnsi"/>
                <w:sz w:val="24"/>
                <w:szCs w:val="24"/>
              </w:rPr>
              <w:t>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erché l’username ha più di 32 caratteri</w:t>
            </w:r>
          </w:p>
        </w:tc>
      </w:tr>
    </w:tbl>
    <w:p w14:paraId="535C6175" w14:textId="77777777" w:rsidR="0067787E" w:rsidRDefault="0067787E" w:rsidP="0067787E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1A13B42D" w14:textId="77777777" w:rsidR="0067787E" w:rsidRPr="0000137E" w:rsidRDefault="0067787E" w:rsidP="006778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TC_REGISTRAZIONE_0</w:t>
      </w:r>
      <w:r w:rsidR="00884711"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7787E" w:rsidRPr="0000137E" w14:paraId="377330B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0B1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9E93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 w:rsidR="00884711">
              <w:rPr>
                <w:rFonts w:cstheme="minorHAnsi"/>
                <w:sz w:val="24"/>
                <w:szCs w:val="24"/>
              </w:rPr>
              <w:t>04</w:t>
            </w:r>
          </w:p>
        </w:tc>
      </w:tr>
      <w:tr w:rsidR="0067787E" w:rsidRPr="0000137E" w14:paraId="59AFB0E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99F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DA7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7787E" w:rsidRPr="0000137E" w14:paraId="6068F8A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7C51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1CF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7787E" w:rsidRPr="0000137E" w14:paraId="57AB234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ECD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410B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7787E" w:rsidRPr="0000137E" w14:paraId="2310ED3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444A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17F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67787E" w:rsidRPr="0000137E" w14:paraId="1F1D466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D24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913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 w:rsidR="0088471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67787E" w:rsidRPr="0000137E" w14:paraId="139993F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C6C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897F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il nome ha meno di </w:t>
            </w:r>
            <w:proofErr w:type="gramStart"/>
            <w:r>
              <w:rPr>
                <w:rFonts w:cstheme="minorHAnsi"/>
                <w:sz w:val="24"/>
                <w:szCs w:val="24"/>
              </w:rPr>
              <w:t>3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05CD7758" w14:textId="77777777" w:rsidR="0067787E" w:rsidRDefault="0000137E" w:rsidP="0000137E">
      <w:pPr>
        <w:rPr>
          <w:rFonts w:cstheme="minorHAnsi"/>
          <w:b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 xml:space="preserve">      </w:t>
      </w:r>
    </w:p>
    <w:p w14:paraId="366828EF" w14:textId="77777777" w:rsidR="0067787E" w:rsidRPr="0000137E" w:rsidRDefault="0067787E" w:rsidP="006778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5</w:t>
      </w:r>
      <w:r w:rsidRPr="0000137E">
        <w:rPr>
          <w:rFonts w:cstheme="minorHAnsi"/>
          <w:b/>
          <w:sz w:val="24"/>
          <w:szCs w:val="24"/>
        </w:rPr>
        <w:t>.TC_REGISTRAZIONE_0</w:t>
      </w:r>
      <w:r w:rsidR="00884711"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7787E" w:rsidRPr="0000137E" w14:paraId="7BB0C03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3AFB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8713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 w:rsidR="00884711">
              <w:rPr>
                <w:rFonts w:cstheme="minorHAnsi"/>
                <w:sz w:val="24"/>
                <w:szCs w:val="24"/>
              </w:rPr>
              <w:t>05</w:t>
            </w:r>
          </w:p>
        </w:tc>
      </w:tr>
      <w:tr w:rsidR="0067787E" w:rsidRPr="0000137E" w14:paraId="0D5096E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F6D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385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7787E" w:rsidRPr="0000137E" w14:paraId="16D0600D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608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5C3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7787E" w:rsidRPr="0000137E" w14:paraId="42EF58E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8DC4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722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7787E" w:rsidRPr="0000137E" w14:paraId="6AE1DFB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739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58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67787E" w:rsidRPr="0000137E" w14:paraId="7407C21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2F8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87D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 w:rsidR="0088471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proofErr w:type="spellStart"/>
            <w:r w:rsidR="00884711">
              <w:rPr>
                <w:rFonts w:cstheme="minorHAnsi"/>
                <w:sz w:val="24"/>
                <w:szCs w:val="24"/>
              </w:rPr>
              <w:t>aghyghtfghtfghtghtghjyf</w:t>
            </w:r>
            <w:proofErr w:type="spellEnd"/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67787E" w:rsidRPr="0000137E" w14:paraId="6DE0BB5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B25E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647" w14:textId="77777777" w:rsidR="0067787E" w:rsidRPr="0000137E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il nome ha più di 20 caratteri</w:t>
            </w:r>
          </w:p>
        </w:tc>
      </w:tr>
    </w:tbl>
    <w:p w14:paraId="61811396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2FD946DF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D80A9A3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0BF896C7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ABD0B7C" w14:textId="77777777" w:rsidR="00884711" w:rsidRPr="0000137E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6</w:t>
      </w:r>
      <w:r w:rsidRPr="0000137E">
        <w:rPr>
          <w:rFonts w:cstheme="minorHAnsi"/>
          <w:b/>
          <w:sz w:val="24"/>
          <w:szCs w:val="24"/>
        </w:rPr>
        <w:t>.TC_REGISTRAZIONE_0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0137E" w14:paraId="71E37B54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80EB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E4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884711" w:rsidRPr="0000137E" w14:paraId="1210862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C8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9E5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0137E" w14:paraId="0B8E179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AE6E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0E6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0137E" w14:paraId="21CC507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2B28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85AF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0137E" w14:paraId="7BB0ABB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6A95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F2F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884711" w:rsidRPr="0000137E" w14:paraId="49E42D6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716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3E1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9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0137E" w14:paraId="08D6AD5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DC72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512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il nome non rispetta il formato (può contenere solo lettere)</w:t>
            </w:r>
          </w:p>
        </w:tc>
      </w:tr>
    </w:tbl>
    <w:p w14:paraId="2EC4DF96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1C2566E" w14:textId="77777777" w:rsidR="00884711" w:rsidRPr="0000137E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7</w:t>
      </w:r>
      <w:r w:rsidRPr="0000137E">
        <w:rPr>
          <w:rFonts w:cstheme="minorHAnsi"/>
          <w:b/>
          <w:sz w:val="24"/>
          <w:szCs w:val="24"/>
        </w:rPr>
        <w:t>.TC_REGISTRAZIONE_0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0137E" w14:paraId="12AE95D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B1B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8ED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</w:tr>
      <w:tr w:rsidR="00884711" w:rsidRPr="0000137E" w14:paraId="64F29DB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5A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7D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0137E" w14:paraId="7CF6DB7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774D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34E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0137E" w14:paraId="67A6008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9FA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1E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0137E" w14:paraId="5D55C33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3D8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40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884711" w:rsidRPr="0000137E" w14:paraId="5E69677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403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0CEB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0137E" w14:paraId="191C6E0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2C40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50B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il cognome ha meno di </w:t>
            </w:r>
            <w:proofErr w:type="gramStart"/>
            <w:r>
              <w:rPr>
                <w:rFonts w:cstheme="minorHAnsi"/>
                <w:sz w:val="24"/>
                <w:szCs w:val="24"/>
              </w:rPr>
              <w:t>3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72B66A5E" w14:textId="77777777" w:rsidR="00884711" w:rsidRDefault="00884711" w:rsidP="00884711">
      <w:pPr>
        <w:rPr>
          <w:rFonts w:cstheme="minorHAnsi"/>
          <w:b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 xml:space="preserve">      </w:t>
      </w:r>
    </w:p>
    <w:p w14:paraId="5B1B9833" w14:textId="77777777" w:rsidR="00884711" w:rsidRPr="0000137E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8</w:t>
      </w:r>
      <w:r w:rsidRPr="0000137E">
        <w:rPr>
          <w:rFonts w:cstheme="minorHAnsi"/>
          <w:b/>
          <w:sz w:val="24"/>
          <w:szCs w:val="24"/>
        </w:rPr>
        <w:t>.TC_REGISTRAZIONE_0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0137E" w14:paraId="5E994ED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C6B3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9A0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08</w:t>
            </w:r>
          </w:p>
        </w:tc>
      </w:tr>
      <w:tr w:rsidR="00884711" w:rsidRPr="0000137E" w14:paraId="2E4CCBA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7A4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9E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0137E" w14:paraId="3710757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D91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65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0137E" w14:paraId="589A71F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04B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C9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0137E" w14:paraId="36010F7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F324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8C0F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884711" w:rsidRPr="0000137E" w14:paraId="46DB2CD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C6B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1D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ghyghtfghtfghtghtghjyf</w:t>
            </w:r>
            <w:proofErr w:type="spellEnd"/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 xml:space="preserve">@gmail.com”, la password = </w:t>
            </w:r>
            <w:r w:rsidRPr="0000137E">
              <w:rPr>
                <w:rFonts w:cstheme="minorHAnsi"/>
                <w:sz w:val="24"/>
                <w:szCs w:val="24"/>
              </w:rPr>
              <w:lastRenderedPageBreak/>
              <w:t>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0137E" w14:paraId="6BF3126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F1E4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8DC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il cognome ha più di 20 caratteri</w:t>
            </w:r>
          </w:p>
        </w:tc>
      </w:tr>
    </w:tbl>
    <w:p w14:paraId="6714E0A3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26FABF7B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7C90AB98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513E539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774D910C" w14:textId="77777777" w:rsidR="00884711" w:rsidRPr="0000137E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9</w:t>
      </w:r>
      <w:r w:rsidRPr="0000137E">
        <w:rPr>
          <w:rFonts w:cstheme="minorHAnsi"/>
          <w:b/>
          <w:sz w:val="24"/>
          <w:szCs w:val="24"/>
        </w:rPr>
        <w:t>.TC_REGISTRAZIONE_0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0137E" w14:paraId="540D7AF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754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282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09</w:t>
            </w:r>
          </w:p>
        </w:tc>
      </w:tr>
      <w:tr w:rsidR="00884711" w:rsidRPr="0000137E" w14:paraId="5555589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F382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385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0137E" w14:paraId="6B7FA78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BB0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8D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0137E" w14:paraId="7710389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16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44D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0137E" w14:paraId="2F3DADF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E2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2DB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884711" w:rsidRPr="0000137E" w14:paraId="7CA872AA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88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4C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</w:t>
            </w:r>
            <w:r w:rsidRPr="0000137E">
              <w:rPr>
                <w:rFonts w:cstheme="minorHAnsi"/>
                <w:sz w:val="24"/>
                <w:szCs w:val="24"/>
              </w:rPr>
              <w:t>@gmail.com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0137E" w14:paraId="5FD2B00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72E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C0A0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il </w:t>
            </w:r>
            <w:r w:rsidR="004B76F4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 rispetta il formato (può contenere solo lettere)</w:t>
            </w:r>
          </w:p>
        </w:tc>
      </w:tr>
    </w:tbl>
    <w:p w14:paraId="30B92C0E" w14:textId="77777777" w:rsidR="0088471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4ADBF18C" w14:textId="77777777" w:rsidR="00884711" w:rsidRPr="0000137E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0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0137E" w14:paraId="1BE80554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673E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820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84711" w:rsidRPr="0000137E" w14:paraId="6CAB9CA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2B2D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3803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0137E" w14:paraId="3BC0EDF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DE5D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C5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0137E" w14:paraId="3352F28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2C6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DA1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0137E" w14:paraId="7469BA7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D97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703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884711" w:rsidRPr="0000137E" w14:paraId="7F606E9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EBFC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A38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0137E" w14:paraId="1031702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2F7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526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</w:t>
            </w:r>
            <w:proofErr w:type="gramStart"/>
            <w:r>
              <w:rPr>
                <w:rFonts w:cstheme="minorHAnsi"/>
                <w:sz w:val="24"/>
                <w:szCs w:val="24"/>
              </w:rPr>
              <w:t>l’emai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ve avere più di 5 caratteri</w:t>
            </w:r>
          </w:p>
        </w:tc>
      </w:tr>
    </w:tbl>
    <w:p w14:paraId="53A78D36" w14:textId="77777777" w:rsidR="0067787E" w:rsidRDefault="0067787E" w:rsidP="0000137E">
      <w:pPr>
        <w:rPr>
          <w:rFonts w:cstheme="minorHAnsi"/>
          <w:b/>
          <w:sz w:val="24"/>
          <w:szCs w:val="24"/>
        </w:rPr>
      </w:pPr>
    </w:p>
    <w:p w14:paraId="5DE127AF" w14:textId="77777777" w:rsidR="00884711" w:rsidRPr="0000137E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1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0137E" w14:paraId="1525E06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0F7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5C8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84711" w:rsidRPr="0000137E" w14:paraId="4A1877F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EA90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3C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0137E" w14:paraId="3F47FA3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C5DA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7C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0137E" w14:paraId="0B8C637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699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5485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0137E" w14:paraId="2EA43B3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6422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4405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884711" w:rsidRPr="0000137E" w14:paraId="5230EE1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784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CCAE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0137E" w14:paraId="320D402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7F4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F73" w14:textId="77777777" w:rsidR="00884711" w:rsidRPr="0000137E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0137E">
              <w:rPr>
                <w:rFonts w:cstheme="minorHAnsi"/>
                <w:sz w:val="24"/>
                <w:szCs w:val="24"/>
              </w:rPr>
              <w:t>effettua la</w:t>
            </w:r>
            <w:r>
              <w:rPr>
                <w:rFonts w:cstheme="minorHAnsi"/>
                <w:sz w:val="24"/>
                <w:szCs w:val="24"/>
              </w:rPr>
              <w:t xml:space="preserve"> viene scaturita l’eccezione e l’utente rimane nella pagina di registrazione, perché </w:t>
            </w:r>
            <w:proofErr w:type="gramStart"/>
            <w:r>
              <w:rPr>
                <w:rFonts w:cstheme="minorHAnsi"/>
                <w:sz w:val="24"/>
                <w:szCs w:val="24"/>
              </w:rPr>
              <w:t>l’emai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eve avere più di 5 caratteri</w:t>
            </w:r>
          </w:p>
        </w:tc>
      </w:tr>
    </w:tbl>
    <w:p w14:paraId="41630CE8" w14:textId="77777777" w:rsidR="004B76F4" w:rsidRDefault="004B76F4" w:rsidP="004B76F4">
      <w:pPr>
        <w:rPr>
          <w:rFonts w:cstheme="minorHAnsi"/>
          <w:b/>
          <w:sz w:val="24"/>
          <w:szCs w:val="24"/>
        </w:rPr>
      </w:pPr>
    </w:p>
    <w:p w14:paraId="0FF3057A" w14:textId="77777777" w:rsidR="004B76F4" w:rsidRPr="0000137E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2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0137E" w14:paraId="7FAE01F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560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C96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B76F4" w:rsidRPr="0000137E" w14:paraId="4A2E8E1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7761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5C1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0137E" w14:paraId="06F241A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2406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210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0137E" w14:paraId="717BC4B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93F5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E902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0137E" w14:paraId="2D06DAD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71E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CABF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4B76F4" w:rsidRPr="0000137E" w14:paraId="6AE542B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263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6DF6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aaasasd</w:t>
            </w:r>
            <w:proofErr w:type="spellEnd"/>
            <w:r w:rsidRPr="0000137E">
              <w:rPr>
                <w:rFonts w:cstheme="minorHAnsi"/>
                <w:sz w:val="24"/>
                <w:szCs w:val="24"/>
              </w:rPr>
              <w:t>”, la password = “ciao123</w:t>
            </w:r>
            <w:r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0137E" w14:paraId="595D8FF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A34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3351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>non effettua la viene scaturita l’eccezione e l’utente rimane nella pagina di registrazione, perché l’email non rispetta il forma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4B76F4">
              <w:rPr>
                <w:rFonts w:cstheme="minorHAnsi"/>
                <w:sz w:val="24"/>
                <w:szCs w:val="24"/>
              </w:rPr>
              <w:t>o “[A-Za-z0-9</w:t>
            </w:r>
            <w:proofErr w:type="gramStart"/>
            <w:r w:rsidRPr="004B76F4">
              <w:rPr>
                <w:rFonts w:cstheme="minorHAnsi"/>
                <w:sz w:val="24"/>
                <w:szCs w:val="24"/>
              </w:rPr>
              <w:t>.]@</w:t>
            </w:r>
            <w:proofErr w:type="gramEnd"/>
            <w:r w:rsidRPr="004B76F4">
              <w:rPr>
                <w:rFonts w:cstheme="minorHAnsi"/>
                <w:sz w:val="24"/>
                <w:szCs w:val="24"/>
              </w:rPr>
              <w:t>[a-z].[a-z]”</w:t>
            </w:r>
          </w:p>
        </w:tc>
      </w:tr>
    </w:tbl>
    <w:p w14:paraId="75686232" w14:textId="77777777" w:rsidR="00884711" w:rsidRDefault="00884711" w:rsidP="0000137E">
      <w:pPr>
        <w:rPr>
          <w:rFonts w:cstheme="minorHAnsi"/>
          <w:b/>
          <w:sz w:val="24"/>
          <w:szCs w:val="24"/>
        </w:rPr>
      </w:pPr>
    </w:p>
    <w:p w14:paraId="408C2135" w14:textId="77777777" w:rsidR="004B76F4" w:rsidRDefault="004B76F4" w:rsidP="0000137E">
      <w:pPr>
        <w:rPr>
          <w:rFonts w:cstheme="minorHAnsi"/>
          <w:b/>
          <w:sz w:val="24"/>
          <w:szCs w:val="24"/>
        </w:rPr>
      </w:pPr>
    </w:p>
    <w:p w14:paraId="5AE2D0A2" w14:textId="77777777" w:rsidR="004B76F4" w:rsidRPr="0000137E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3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0137E" w14:paraId="4CB19B2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3A6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740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4B76F4" w:rsidRPr="0000137E" w14:paraId="0ECE77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A82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5E4C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0137E" w14:paraId="415DDC6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104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F35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0137E" w14:paraId="59BCD8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7B0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6D5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0137E" w14:paraId="3AA96F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7D8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2C39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4B76F4" w:rsidRPr="0000137E" w14:paraId="07FC720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D1F8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C24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0137E" w14:paraId="7EEA82A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1348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496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>
              <w:rPr>
                <w:rFonts w:cstheme="minorHAnsi"/>
                <w:sz w:val="24"/>
                <w:szCs w:val="24"/>
              </w:rPr>
              <w:t xml:space="preserve">la password deve avere almeno </w:t>
            </w:r>
            <w:proofErr w:type="gramStart"/>
            <w:r>
              <w:rPr>
                <w:rFonts w:cstheme="minorHAnsi"/>
                <w:sz w:val="24"/>
                <w:szCs w:val="24"/>
              </w:rPr>
              <w:t>8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05A44328" w14:textId="77777777" w:rsidR="004B76F4" w:rsidRDefault="004B76F4" w:rsidP="0000137E">
      <w:pPr>
        <w:rPr>
          <w:rFonts w:cstheme="minorHAnsi"/>
          <w:b/>
          <w:sz w:val="24"/>
          <w:szCs w:val="24"/>
        </w:rPr>
      </w:pPr>
    </w:p>
    <w:p w14:paraId="09B0F5FB" w14:textId="77777777" w:rsidR="004B76F4" w:rsidRPr="0000137E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4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0137E" w14:paraId="149A652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443F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936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4B76F4" w:rsidRPr="0000137E" w14:paraId="796EB5F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7C2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5D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0137E" w14:paraId="58AA6C0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D83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4525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0137E" w14:paraId="576ADF3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B8C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E862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0137E" w14:paraId="3826AA0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601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75A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4B76F4" w:rsidRPr="0000137E" w14:paraId="1A72AB9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F0D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C4C5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hghgfthhfggftyhvfhhchgfcgfxgggcf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0137E" w14:paraId="65948E1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44AE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C37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>
              <w:rPr>
                <w:rFonts w:cstheme="minorHAnsi"/>
                <w:sz w:val="24"/>
                <w:szCs w:val="24"/>
              </w:rPr>
              <w:t>la password deve avere massimo 25 caratteri</w:t>
            </w:r>
          </w:p>
        </w:tc>
      </w:tr>
    </w:tbl>
    <w:p w14:paraId="0F1D3ACB" w14:textId="77777777" w:rsidR="004B76F4" w:rsidRDefault="004B76F4" w:rsidP="0000137E">
      <w:pPr>
        <w:rPr>
          <w:rFonts w:cstheme="minorHAnsi"/>
          <w:b/>
          <w:sz w:val="24"/>
          <w:szCs w:val="24"/>
        </w:rPr>
      </w:pPr>
    </w:p>
    <w:p w14:paraId="6F653710" w14:textId="77777777" w:rsidR="004B76F4" w:rsidRPr="0000137E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</w:t>
      </w:r>
      <w:r w:rsidR="00E9120C">
        <w:rPr>
          <w:rFonts w:cstheme="minorHAnsi"/>
          <w:b/>
          <w:sz w:val="24"/>
          <w:szCs w:val="24"/>
        </w:rPr>
        <w:t>5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</w:t>
      </w:r>
      <w:r w:rsidR="00E9120C"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0137E" w14:paraId="50D7298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5F4B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B19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E9120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B76F4" w:rsidRPr="0000137E" w14:paraId="202F86A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0C2A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8538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0137E" w14:paraId="5EB9086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E7D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43D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0137E" w14:paraId="7CFBA23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3500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3C2F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0137E" w14:paraId="2BC4D82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6C07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242E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4B76F4" w:rsidRPr="0000137E" w14:paraId="6FA2D35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358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C20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0137E" w14:paraId="3C3FF96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7E4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643" w14:textId="77777777" w:rsidR="004B76F4" w:rsidRPr="0000137E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>non effettua la viene scaturita l’eccezione e l’utente rimane nella pagina di registrazione, perché la password deve rispettare il formato “</w:t>
            </w:r>
            <w:r w:rsidRPr="004B76F4">
              <w:rPr>
                <w:sz w:val="24"/>
                <w:szCs w:val="24"/>
              </w:rPr>
              <w:t>^</w:t>
            </w:r>
            <w:proofErr w:type="gramStart"/>
            <w:r w:rsidRPr="004B76F4">
              <w:rPr>
                <w:sz w:val="24"/>
                <w:szCs w:val="24"/>
              </w:rPr>
              <w:t>(?=</w:t>
            </w:r>
            <w:proofErr w:type="gramEnd"/>
            <w:r w:rsidRPr="004B76F4">
              <w:rPr>
                <w:sz w:val="24"/>
                <w:szCs w:val="24"/>
              </w:rPr>
              <w:t>.*\d)(?=.*[A-Z])(?=.*[a-z])[A-Za-z0-9!@#$%]{8,}$</w:t>
            </w:r>
            <w:r w:rsidRPr="004B76F4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7D501F83" w14:textId="77777777" w:rsidR="004B76F4" w:rsidRDefault="004B76F4" w:rsidP="0000137E">
      <w:pPr>
        <w:rPr>
          <w:rFonts w:cstheme="minorHAnsi"/>
          <w:b/>
          <w:sz w:val="24"/>
          <w:szCs w:val="24"/>
        </w:rPr>
      </w:pPr>
    </w:p>
    <w:p w14:paraId="05D5D3CA" w14:textId="77777777" w:rsidR="00E9120C" w:rsidRPr="0000137E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6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0137E" w14:paraId="38BF2DB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8EC6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2A15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E9120C" w:rsidRPr="0000137E" w14:paraId="0C448D6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8C69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8F6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0137E" w14:paraId="51A3C43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F041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B1C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0137E" w14:paraId="19DDAEC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408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645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0137E" w14:paraId="037D1F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6F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5F1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E9120C" w:rsidRPr="0000137E" w14:paraId="0ACCD71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A8C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D9E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=””, il telefono =”3401365597”, la città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Salerno</w:t>
            </w:r>
            <w:proofErr w:type="gramEnd"/>
            <w:r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E9120C" w:rsidRPr="0000137E" w14:paraId="4C52A1C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169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D5B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>
              <w:rPr>
                <w:rFonts w:cstheme="minorHAnsi"/>
                <w:sz w:val="24"/>
                <w:szCs w:val="24"/>
              </w:rPr>
              <w:t xml:space="preserve">la ripeti password deve avere almeno </w:t>
            </w:r>
            <w:proofErr w:type="gramStart"/>
            <w:r>
              <w:rPr>
                <w:rFonts w:cstheme="minorHAnsi"/>
                <w:sz w:val="24"/>
                <w:szCs w:val="24"/>
              </w:rPr>
              <w:t>8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1914EA1F" w14:textId="77777777" w:rsidR="00E9120C" w:rsidRDefault="00E9120C" w:rsidP="00E9120C">
      <w:pPr>
        <w:rPr>
          <w:rFonts w:cstheme="minorHAnsi"/>
          <w:b/>
          <w:sz w:val="24"/>
          <w:szCs w:val="24"/>
        </w:rPr>
      </w:pPr>
    </w:p>
    <w:p w14:paraId="52665BC9" w14:textId="77777777" w:rsidR="00E9120C" w:rsidRPr="0000137E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7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0137E" w14:paraId="3D040C2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1486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EB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E9120C" w:rsidRPr="0000137E" w14:paraId="5CDEF6D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52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AA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0137E" w14:paraId="1D2373A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6E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E54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0137E" w14:paraId="769B5C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762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C542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0137E" w14:paraId="78651B8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2A7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C75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E9120C" w:rsidRPr="0000137E" w14:paraId="531420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81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57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=” </w:t>
            </w:r>
            <w:proofErr w:type="spellStart"/>
            <w:r>
              <w:rPr>
                <w:rFonts w:cstheme="minorHAnsi"/>
                <w:sz w:val="24"/>
                <w:szCs w:val="24"/>
              </w:rPr>
              <w:t>hghgfthhfggftyhvfhhchgfcgfxgggcf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”, il telefono =”3401365597”, la città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Salerno</w:t>
            </w:r>
            <w:proofErr w:type="gramEnd"/>
            <w:r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E9120C" w:rsidRPr="0000137E" w14:paraId="305C7F7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CD0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332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>
              <w:rPr>
                <w:rFonts w:cstheme="minorHAnsi"/>
                <w:sz w:val="24"/>
                <w:szCs w:val="24"/>
              </w:rPr>
              <w:t>la ripeti password deve avere massimo 25 caratteri</w:t>
            </w:r>
          </w:p>
        </w:tc>
      </w:tr>
    </w:tbl>
    <w:p w14:paraId="6791D9E8" w14:textId="77777777" w:rsidR="00E9120C" w:rsidRDefault="00E9120C" w:rsidP="00E9120C">
      <w:pPr>
        <w:rPr>
          <w:rFonts w:cstheme="minorHAnsi"/>
          <w:b/>
          <w:sz w:val="24"/>
          <w:szCs w:val="24"/>
        </w:rPr>
      </w:pPr>
    </w:p>
    <w:p w14:paraId="61617A89" w14:textId="77777777" w:rsidR="00E9120C" w:rsidRPr="0000137E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8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0137E" w14:paraId="7C14B74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121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663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9120C" w:rsidRPr="0000137E" w14:paraId="7807854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0D8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C9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0137E" w14:paraId="32E7947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31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D163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0137E" w14:paraId="3EE7754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4ADC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6C0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0137E" w14:paraId="09BE718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2BC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18C0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E9120C" w:rsidRPr="0000137E" w14:paraId="6432B99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A0D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B79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ciaooooo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E9120C" w:rsidRPr="0000137E" w14:paraId="3E793E5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F7DB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4CB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la </w:t>
            </w:r>
            <w:r>
              <w:rPr>
                <w:rFonts w:cstheme="minorHAnsi"/>
                <w:sz w:val="24"/>
                <w:szCs w:val="24"/>
              </w:rPr>
              <w:t xml:space="preserve">ripeti </w:t>
            </w:r>
            <w:r w:rsidRPr="004B76F4">
              <w:rPr>
                <w:rFonts w:cstheme="minorHAnsi"/>
                <w:sz w:val="24"/>
                <w:szCs w:val="24"/>
              </w:rPr>
              <w:t>password deve rispettare il formato “</w:t>
            </w:r>
            <w:r w:rsidRPr="004B76F4">
              <w:rPr>
                <w:sz w:val="24"/>
                <w:szCs w:val="24"/>
              </w:rPr>
              <w:t>^</w:t>
            </w:r>
            <w:proofErr w:type="gramStart"/>
            <w:r w:rsidRPr="004B76F4">
              <w:rPr>
                <w:sz w:val="24"/>
                <w:szCs w:val="24"/>
              </w:rPr>
              <w:t>(?=</w:t>
            </w:r>
            <w:proofErr w:type="gramEnd"/>
            <w:r w:rsidRPr="004B76F4">
              <w:rPr>
                <w:sz w:val="24"/>
                <w:szCs w:val="24"/>
              </w:rPr>
              <w:t>.*\d)(?=.*[A-Z])(?=.*[a-z])[A-Za-z0-9!@#$%]{8,}$</w:t>
            </w:r>
            <w:r w:rsidRPr="004B76F4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4C596D57" w14:textId="77777777" w:rsidR="00E9120C" w:rsidRDefault="00E9120C" w:rsidP="0000137E">
      <w:pPr>
        <w:rPr>
          <w:rFonts w:cstheme="minorHAnsi"/>
          <w:b/>
          <w:sz w:val="24"/>
          <w:szCs w:val="24"/>
        </w:rPr>
      </w:pPr>
    </w:p>
    <w:p w14:paraId="1DC4855D" w14:textId="77777777" w:rsidR="00E9120C" w:rsidRPr="0000137E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19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0137E" w14:paraId="5EAC01F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3B3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A560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E9120C" w:rsidRPr="0000137E" w14:paraId="6EFF2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E2AF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C6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0137E" w14:paraId="1C87B4C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29B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A23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0137E" w14:paraId="5BA8B0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553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02C9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0137E" w14:paraId="4B2FD4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F736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D2AC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E9120C" w:rsidRPr="0000137E" w14:paraId="79F28B9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29D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331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5”, il telefono =”3401365597”, la città =”Salerno”, il comune =”Baronissi” e il tipo =”Utente” (tramite check-box).</w:t>
            </w:r>
          </w:p>
        </w:tc>
      </w:tr>
      <w:tr w:rsidR="00E9120C" w:rsidRPr="0000137E" w14:paraId="79318CC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AAF9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16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la </w:t>
            </w:r>
            <w:r>
              <w:rPr>
                <w:rFonts w:cstheme="minorHAnsi"/>
                <w:sz w:val="24"/>
                <w:szCs w:val="24"/>
              </w:rPr>
              <w:t xml:space="preserve">ripeti </w:t>
            </w:r>
            <w:r w:rsidRPr="004B76F4">
              <w:rPr>
                <w:rFonts w:cstheme="minorHAnsi"/>
                <w:sz w:val="24"/>
                <w:szCs w:val="24"/>
              </w:rPr>
              <w:t xml:space="preserve">password deve </w:t>
            </w:r>
            <w:r>
              <w:rPr>
                <w:rFonts w:cstheme="minorHAnsi"/>
                <w:sz w:val="24"/>
                <w:szCs w:val="24"/>
              </w:rPr>
              <w:t>coincidere con la password</w:t>
            </w:r>
          </w:p>
        </w:tc>
      </w:tr>
    </w:tbl>
    <w:p w14:paraId="7CF3D5B6" w14:textId="77777777" w:rsidR="00E9120C" w:rsidRDefault="00E9120C" w:rsidP="0000137E">
      <w:pPr>
        <w:rPr>
          <w:rFonts w:cstheme="minorHAnsi"/>
          <w:b/>
          <w:sz w:val="24"/>
          <w:szCs w:val="24"/>
        </w:rPr>
      </w:pPr>
    </w:p>
    <w:p w14:paraId="315A9257" w14:textId="77777777" w:rsidR="00E9120C" w:rsidRPr="0000137E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0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0137E" w14:paraId="330F417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AB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4B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9120C" w:rsidRPr="0000137E" w14:paraId="1B86B76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44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9144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0137E" w14:paraId="642BC8E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16E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43B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0137E" w14:paraId="7A29648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6570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EE0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0137E" w14:paraId="5267A2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6F7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F65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E9120C" w:rsidRPr="0000137E" w14:paraId="433FEC2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59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936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1234”, il telefono =”34013”, la città =”Salerno”, il </w:t>
            </w:r>
            <w:r>
              <w:rPr>
                <w:rFonts w:cstheme="minorHAnsi"/>
                <w:sz w:val="24"/>
                <w:szCs w:val="24"/>
              </w:rPr>
              <w:lastRenderedPageBreak/>
              <w:t>comune =”Baronissi” e il tipo =”Utente” (tramite check-box).</w:t>
            </w:r>
          </w:p>
        </w:tc>
      </w:tr>
      <w:tr w:rsidR="00E9120C" w:rsidRPr="0000137E" w14:paraId="7B8EF3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5E5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F6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>
              <w:rPr>
                <w:rFonts w:cstheme="minorHAnsi"/>
                <w:sz w:val="24"/>
                <w:szCs w:val="24"/>
              </w:rPr>
              <w:t xml:space="preserve">il telefono non rispetta il formato </w:t>
            </w:r>
            <w:r w:rsidRPr="00E9120C">
              <w:rPr>
                <w:rFonts w:cstheme="minorHAnsi"/>
                <w:sz w:val="24"/>
                <w:szCs w:val="24"/>
              </w:rPr>
              <w:t>“</w:t>
            </w:r>
            <w:r w:rsidRPr="00E9120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/+39{</w:t>
            </w:r>
            <w:proofErr w:type="gramStart"/>
            <w:r w:rsidRPr="00E9120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1}[</w:t>
            </w:r>
            <w:proofErr w:type="gramEnd"/>
            <w:r w:rsidRPr="00E9120C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-9]{10}</w:t>
            </w:r>
            <w:r w:rsidRPr="00E9120C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36187743" w14:textId="77777777" w:rsidR="00E9120C" w:rsidRDefault="00E9120C" w:rsidP="0000137E">
      <w:pPr>
        <w:rPr>
          <w:rFonts w:cstheme="minorHAnsi"/>
          <w:b/>
          <w:sz w:val="24"/>
          <w:szCs w:val="24"/>
        </w:rPr>
      </w:pPr>
    </w:p>
    <w:p w14:paraId="63A41849" w14:textId="77777777" w:rsidR="00E9120C" w:rsidRPr="0000137E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1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0137E" w14:paraId="2C3AF4D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54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F00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C3202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120C" w:rsidRPr="0000137E" w14:paraId="5FA065A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F4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F32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0137E" w14:paraId="51206CB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912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E9C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0137E" w14:paraId="7431A5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114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2FF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0137E" w14:paraId="34BEAB1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DC45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0514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E9120C" w:rsidRPr="0000137E" w14:paraId="75ECB8C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DCD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6BA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”, il comune =”Baronissi” e il tipo =”Utente” (tramite check-box).</w:t>
            </w:r>
          </w:p>
        </w:tc>
      </w:tr>
      <w:tr w:rsidR="00E9120C" w:rsidRPr="0000137E" w14:paraId="60BC56E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FB8A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9C8" w14:textId="77777777" w:rsidR="00E9120C" w:rsidRPr="0000137E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 w:rsidR="00C32022">
              <w:rPr>
                <w:rFonts w:cstheme="minorHAnsi"/>
                <w:sz w:val="24"/>
                <w:szCs w:val="24"/>
              </w:rPr>
              <w:t>la città deve avere almeno 1 carattere</w:t>
            </w:r>
          </w:p>
        </w:tc>
      </w:tr>
    </w:tbl>
    <w:p w14:paraId="345E3E9F" w14:textId="77777777" w:rsidR="00C32022" w:rsidRDefault="00C32022" w:rsidP="00C32022">
      <w:pPr>
        <w:rPr>
          <w:rFonts w:cstheme="minorHAnsi"/>
          <w:b/>
          <w:sz w:val="24"/>
          <w:szCs w:val="24"/>
        </w:rPr>
      </w:pPr>
    </w:p>
    <w:p w14:paraId="1E9532C7" w14:textId="77777777" w:rsidR="00C32022" w:rsidRPr="0000137E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2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0137E" w14:paraId="1B0E1B6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E0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5FE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C32022" w:rsidRPr="0000137E" w14:paraId="1F6FF09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245F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29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0137E" w14:paraId="5E482DA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0E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4881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0137E" w14:paraId="0853DE0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CFF0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81E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0137E" w14:paraId="2A6E6B2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D72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30E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C32022" w:rsidRPr="0000137E" w14:paraId="2B6C3FE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AC62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24B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gsgdsdgdrrdhbgrhfgfgrfghrrfhfdhhhh</w:t>
            </w:r>
            <w:proofErr w:type="spellEnd"/>
            <w:r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C32022" w:rsidRPr="0000137E" w14:paraId="31391C1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F80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CE0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pagina di registrazione, perché </w:t>
            </w:r>
            <w:r>
              <w:rPr>
                <w:rFonts w:cstheme="minorHAnsi"/>
                <w:sz w:val="24"/>
                <w:szCs w:val="24"/>
              </w:rPr>
              <w:t>la città deve avere massimo 30 caratteri</w:t>
            </w:r>
          </w:p>
        </w:tc>
      </w:tr>
    </w:tbl>
    <w:p w14:paraId="76F77977" w14:textId="77777777" w:rsidR="00E9120C" w:rsidRDefault="00E9120C" w:rsidP="0000137E">
      <w:pPr>
        <w:rPr>
          <w:rFonts w:cstheme="minorHAnsi"/>
          <w:b/>
          <w:sz w:val="24"/>
          <w:szCs w:val="24"/>
        </w:rPr>
      </w:pPr>
    </w:p>
    <w:p w14:paraId="0EFBC5A4" w14:textId="77777777" w:rsidR="00C32022" w:rsidRDefault="00C32022" w:rsidP="0000137E">
      <w:pPr>
        <w:rPr>
          <w:rFonts w:cstheme="minorHAnsi"/>
          <w:b/>
          <w:sz w:val="24"/>
          <w:szCs w:val="24"/>
        </w:rPr>
      </w:pPr>
    </w:p>
    <w:p w14:paraId="6BD9DE58" w14:textId="77777777" w:rsidR="00C32022" w:rsidRDefault="00C32022" w:rsidP="0000137E">
      <w:pPr>
        <w:rPr>
          <w:rFonts w:cstheme="minorHAnsi"/>
          <w:b/>
          <w:sz w:val="24"/>
          <w:szCs w:val="24"/>
        </w:rPr>
      </w:pPr>
    </w:p>
    <w:p w14:paraId="2033D7E6" w14:textId="77777777" w:rsidR="00C32022" w:rsidRPr="0000137E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lastRenderedPageBreak/>
        <w:t>1.</w:t>
      </w:r>
      <w:r>
        <w:rPr>
          <w:rFonts w:cstheme="minorHAnsi"/>
          <w:b/>
          <w:sz w:val="24"/>
          <w:szCs w:val="24"/>
        </w:rPr>
        <w:t>23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0137E" w14:paraId="352ED30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4D4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4A5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C32022" w:rsidRPr="0000137E" w14:paraId="584B863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654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0F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0137E" w14:paraId="7784F5E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B7F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27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0137E" w14:paraId="3B8B540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F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49D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0137E" w14:paraId="2A8D71E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878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3F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C32022" w:rsidRPr="0000137E" w14:paraId="0678B0D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842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C31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10”, il comune =”Baronissi” e il tipo =”Utente” (tramite check-box).</w:t>
            </w:r>
          </w:p>
        </w:tc>
      </w:tr>
      <w:tr w:rsidR="00C32022" w:rsidRPr="0000137E" w14:paraId="14E37D2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845D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57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>pagina di registrazione, perché la città non rispetta il formato “</w:t>
            </w:r>
            <w:r w:rsidRPr="00C32022">
              <w:rPr>
                <w:sz w:val="24"/>
                <w:szCs w:val="24"/>
              </w:rPr>
              <w:t>^[A-Za-z</w:t>
            </w:r>
            <w:proofErr w:type="gramStart"/>
            <w:r w:rsidRPr="00C32022">
              <w:rPr>
                <w:sz w:val="24"/>
                <w:szCs w:val="24"/>
              </w:rPr>
              <w:t>’]+</w:t>
            </w:r>
            <w:proofErr w:type="gramEnd"/>
            <w:r w:rsidRPr="00C32022">
              <w:rPr>
                <w:sz w:val="24"/>
                <w:szCs w:val="24"/>
              </w:rPr>
              <w:t>$</w:t>
            </w:r>
            <w:r w:rsidRPr="00C32022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7644417D" w14:textId="77777777" w:rsidR="00C32022" w:rsidRDefault="00C32022" w:rsidP="0000137E">
      <w:pPr>
        <w:rPr>
          <w:rFonts w:cstheme="minorHAnsi"/>
          <w:b/>
          <w:sz w:val="24"/>
          <w:szCs w:val="24"/>
        </w:rPr>
      </w:pPr>
    </w:p>
    <w:p w14:paraId="339144D5" w14:textId="77777777" w:rsidR="00C32022" w:rsidRPr="0000137E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4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0137E" w14:paraId="5239530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2EC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5E2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32022" w:rsidRPr="0000137E" w14:paraId="4D9559C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8A8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226C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0137E" w14:paraId="033129E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319C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359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0137E" w14:paraId="2207792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454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316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0137E" w14:paraId="0D5C4A4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B83E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BA7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C32022" w:rsidRPr="0000137E" w14:paraId="75AB26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D47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43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” e il tipo =”Utente” (tramite check-box).</w:t>
            </w:r>
          </w:p>
        </w:tc>
      </w:tr>
      <w:tr w:rsidR="00C32022" w:rsidRPr="0000137E" w14:paraId="3FA7D20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AF7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AF5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registrazione, perché </w:t>
            </w:r>
            <w:r>
              <w:rPr>
                <w:rFonts w:cstheme="minorHAnsi"/>
                <w:sz w:val="24"/>
                <w:szCs w:val="24"/>
              </w:rPr>
              <w:t>il comune deve avere almeno 1 carattere</w:t>
            </w:r>
          </w:p>
        </w:tc>
      </w:tr>
    </w:tbl>
    <w:p w14:paraId="24322FE4" w14:textId="77777777" w:rsidR="00C32022" w:rsidRDefault="00C32022" w:rsidP="0000137E">
      <w:pPr>
        <w:rPr>
          <w:rFonts w:cstheme="minorHAnsi"/>
          <w:b/>
          <w:sz w:val="24"/>
          <w:szCs w:val="24"/>
        </w:rPr>
      </w:pPr>
    </w:p>
    <w:p w14:paraId="3463F846" w14:textId="77777777" w:rsidR="00C32022" w:rsidRPr="0000137E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5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0137E" w14:paraId="2EA9052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62F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0F2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C32022" w:rsidRPr="0000137E" w14:paraId="404D67A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E70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44C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0137E" w14:paraId="4E0E406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8B6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77D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0137E" w14:paraId="6D90428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D11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E760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0137E" w14:paraId="059222C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AD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B6A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C32022" w:rsidRPr="0000137E" w14:paraId="1443506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A3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DED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</w:t>
            </w:r>
            <w:proofErr w:type="spellStart"/>
            <w:r>
              <w:rPr>
                <w:rFonts w:cstheme="minorHAnsi"/>
                <w:sz w:val="24"/>
                <w:szCs w:val="24"/>
              </w:rPr>
              <w:t>ygygygygvyugyhgfvtgfgyjfy</w:t>
            </w:r>
            <w:proofErr w:type="spellEnd"/>
            <w:r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C32022" w:rsidRPr="0000137E" w14:paraId="2793534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AE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8224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registrazione, perché </w:t>
            </w:r>
            <w:r>
              <w:rPr>
                <w:rFonts w:cstheme="minorHAnsi"/>
                <w:sz w:val="24"/>
                <w:szCs w:val="24"/>
              </w:rPr>
              <w:t>il comune deve avere massimo 15 caratteri</w:t>
            </w:r>
          </w:p>
        </w:tc>
      </w:tr>
    </w:tbl>
    <w:p w14:paraId="59EFA1F7" w14:textId="77777777" w:rsidR="00C32022" w:rsidRDefault="00C32022" w:rsidP="0000137E">
      <w:pPr>
        <w:rPr>
          <w:rFonts w:cstheme="minorHAnsi"/>
          <w:b/>
          <w:sz w:val="24"/>
          <w:szCs w:val="24"/>
        </w:rPr>
      </w:pPr>
    </w:p>
    <w:p w14:paraId="592562C6" w14:textId="77777777" w:rsidR="00C32022" w:rsidRPr="0000137E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6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0137E" w14:paraId="2147939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697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E79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C32022" w:rsidRPr="0000137E" w14:paraId="6B87FB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4E6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DBE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0137E" w14:paraId="7E3D0DD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C8B7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06B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0137E" w14:paraId="21A14BD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A3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8F5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0137E" w14:paraId="25E7C95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A31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42C8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C32022" w:rsidRPr="0000137E" w14:paraId="219F499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B3D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02F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10” e il tipo =”Utente” (tramite check-box).</w:t>
            </w:r>
          </w:p>
        </w:tc>
      </w:tr>
      <w:tr w:rsidR="00C32022" w:rsidRPr="0000137E" w14:paraId="7630AA2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5E1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083" w14:textId="77777777" w:rsidR="00C32022" w:rsidRPr="0000137E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registrazione, perché </w:t>
            </w:r>
            <w:r>
              <w:rPr>
                <w:rFonts w:cstheme="minorHAnsi"/>
                <w:sz w:val="24"/>
                <w:szCs w:val="24"/>
              </w:rPr>
              <w:t>il comune</w:t>
            </w:r>
            <w:r w:rsidRPr="00C32022">
              <w:rPr>
                <w:rFonts w:cstheme="minorHAnsi"/>
                <w:sz w:val="24"/>
                <w:szCs w:val="24"/>
              </w:rPr>
              <w:t xml:space="preserve"> non rispetta il formato “</w:t>
            </w:r>
            <w:r w:rsidRPr="00C32022">
              <w:rPr>
                <w:sz w:val="24"/>
                <w:szCs w:val="24"/>
              </w:rPr>
              <w:t>^[A-Za-z</w:t>
            </w:r>
            <w:proofErr w:type="gramStart"/>
            <w:r w:rsidRPr="00C32022">
              <w:rPr>
                <w:sz w:val="24"/>
                <w:szCs w:val="24"/>
              </w:rPr>
              <w:t>’]+</w:t>
            </w:r>
            <w:proofErr w:type="gramEnd"/>
            <w:r w:rsidRPr="00C32022">
              <w:rPr>
                <w:sz w:val="24"/>
                <w:szCs w:val="24"/>
              </w:rPr>
              <w:t>$</w:t>
            </w:r>
            <w:r w:rsidRPr="00C32022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43FCC60E" w14:textId="77777777" w:rsidR="00C32022" w:rsidRDefault="00C32022" w:rsidP="0000137E">
      <w:pPr>
        <w:rPr>
          <w:rFonts w:cstheme="minorHAnsi"/>
          <w:b/>
          <w:sz w:val="24"/>
          <w:szCs w:val="24"/>
        </w:rPr>
      </w:pPr>
    </w:p>
    <w:p w14:paraId="5346D4F0" w14:textId="77777777" w:rsidR="009E2275" w:rsidRDefault="009E2275" w:rsidP="009E2275">
      <w:pPr>
        <w:rPr>
          <w:rFonts w:cstheme="minorHAnsi"/>
          <w:b/>
          <w:sz w:val="24"/>
          <w:szCs w:val="24"/>
        </w:rPr>
      </w:pPr>
    </w:p>
    <w:p w14:paraId="5F63CA76" w14:textId="77777777" w:rsidR="009E2275" w:rsidRPr="0000137E" w:rsidRDefault="009E2275" w:rsidP="009E227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27</w:t>
      </w:r>
      <w:r w:rsidRPr="0000137E">
        <w:rPr>
          <w:rFonts w:cstheme="minorHAnsi"/>
          <w:b/>
          <w:sz w:val="24"/>
          <w:szCs w:val="24"/>
        </w:rPr>
        <w:t>.TC_REGISTRAZIONE_</w:t>
      </w:r>
      <w:r>
        <w:rPr>
          <w:rFonts w:cstheme="minorHAnsi"/>
          <w:b/>
          <w:sz w:val="24"/>
          <w:szCs w:val="24"/>
        </w:rPr>
        <w:t>2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0137E" w14:paraId="494AB0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174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A7C9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9E2275" w:rsidRPr="0000137E" w14:paraId="0FDDB02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B62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6AE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9E2275" w:rsidRPr="0000137E" w14:paraId="43D6E21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1D3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456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2275" w:rsidRPr="0000137E" w14:paraId="2D1DF51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49D8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A1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0137E" w14:paraId="3D0D735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5913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E2F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non deve essere registrato.</w:t>
            </w:r>
          </w:p>
        </w:tc>
      </w:tr>
      <w:tr w:rsidR="009E2275" w:rsidRPr="0000137E" w14:paraId="01F0A71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18F7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A56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  <w:r w:rsidRPr="0000137E">
              <w:rPr>
                <w:rFonts w:cstheme="minorHAnsi"/>
                <w:sz w:val="24"/>
                <w:szCs w:val="24"/>
              </w:rPr>
              <w:t>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0137E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0137E">
              <w:rPr>
                <w:rFonts w:cstheme="minorHAnsi"/>
                <w:sz w:val="24"/>
                <w:szCs w:val="24"/>
              </w:rPr>
              <w:t>”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137E">
              <w:rPr>
                <w:rFonts w:cstheme="minorHAnsi"/>
                <w:sz w:val="24"/>
                <w:szCs w:val="24"/>
              </w:rPr>
              <w:t>l’email = “</w:t>
            </w:r>
            <w:r>
              <w:rPr>
                <w:rFonts w:cstheme="minorHAnsi"/>
                <w:sz w:val="24"/>
                <w:szCs w:val="24"/>
              </w:rPr>
              <w:t>alessandromaiconsessa@gmail.com</w:t>
            </w:r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 xml:space="preserve">Ciao1234”, ripete la password </w:t>
            </w:r>
            <w:proofErr w:type="gramStart"/>
            <w:r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” (tramite check-box).</w:t>
            </w:r>
          </w:p>
        </w:tc>
      </w:tr>
      <w:tr w:rsidR="009E2275" w:rsidRPr="0000137E" w14:paraId="48CB0E8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BAE9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390A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sistema </w:t>
            </w:r>
            <w:r w:rsidRPr="004B76F4">
              <w:rPr>
                <w:rFonts w:cstheme="minorHAnsi"/>
                <w:sz w:val="24"/>
                <w:szCs w:val="24"/>
              </w:rPr>
              <w:t xml:space="preserve">non effettua la 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registrazione, perché </w:t>
            </w:r>
            <w:r>
              <w:rPr>
                <w:rFonts w:cstheme="minorHAnsi"/>
                <w:sz w:val="24"/>
                <w:szCs w:val="24"/>
              </w:rPr>
              <w:t>si deve obbligatoriamente inserire nella check-box il tipo dell’utente</w:t>
            </w:r>
          </w:p>
        </w:tc>
      </w:tr>
    </w:tbl>
    <w:p w14:paraId="30F98D7D" w14:textId="77777777" w:rsidR="009E2275" w:rsidRDefault="009E2275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0137E" w:rsidRDefault="0000137E" w:rsidP="0000137E">
      <w:pPr>
        <w:rPr>
          <w:rFonts w:cstheme="minorHAnsi"/>
          <w:b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 xml:space="preserve"> 2. Login</w:t>
      </w:r>
    </w:p>
    <w:p w14:paraId="08B66A70" w14:textId="77777777" w:rsidR="0000137E" w:rsidRPr="0000137E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 xml:space="preserve"> TC_Login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0137E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580"/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Login_01</w:t>
            </w:r>
          </w:p>
        </w:tc>
      </w:tr>
      <w:tr w:rsidR="0000137E" w:rsidRPr="0000137E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0137E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0137E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0137E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0137E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0137E">
              <w:rPr>
                <w:rFonts w:cstheme="minorHAnsi"/>
                <w:sz w:val="24"/>
                <w:szCs w:val="24"/>
              </w:rPr>
              <w:t>iam</w:t>
            </w:r>
            <w:r w:rsidR="009E2275">
              <w:rPr>
                <w:rFonts w:cstheme="minorHAnsi"/>
                <w:sz w:val="24"/>
                <w:szCs w:val="24"/>
              </w:rPr>
              <w:t>alessandrosessa</w:t>
            </w:r>
            <w:proofErr w:type="spellEnd"/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 w:rsidR="009E2275">
              <w:rPr>
                <w:rFonts w:cstheme="minorHAnsi"/>
                <w:sz w:val="24"/>
                <w:szCs w:val="24"/>
              </w:rPr>
              <w:t>C</w:t>
            </w:r>
            <w:r w:rsidRPr="0000137E">
              <w:rPr>
                <w:rFonts w:cstheme="minorHAnsi"/>
                <w:sz w:val="24"/>
                <w:szCs w:val="24"/>
              </w:rPr>
              <w:t>iao123</w:t>
            </w:r>
            <w:r w:rsidR="009E2275">
              <w:rPr>
                <w:rFonts w:cstheme="minorHAnsi"/>
                <w:sz w:val="24"/>
                <w:szCs w:val="24"/>
              </w:rPr>
              <w:t>4</w:t>
            </w:r>
            <w:r w:rsidRPr="0000137E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"/>
      </w:tr>
      <w:tr w:rsidR="0000137E" w:rsidRPr="0000137E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0137E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77777777" w:rsidR="0000137E" w:rsidRPr="0000137E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0137E">
        <w:rPr>
          <w:rFonts w:cstheme="minorHAnsi"/>
          <w:b/>
          <w:sz w:val="24"/>
          <w:szCs w:val="24"/>
        </w:rPr>
        <w:t xml:space="preserve"> TC_Login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0137E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Login_02</w:t>
            </w:r>
          </w:p>
        </w:tc>
      </w:tr>
      <w:tr w:rsidR="0000137E" w:rsidRPr="0000137E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0137E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0137E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0137E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0137E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inserisce l’username = “”, la password = “</w:t>
            </w:r>
            <w:r w:rsidR="009E2275">
              <w:rPr>
                <w:rFonts w:cstheme="minorHAnsi"/>
                <w:sz w:val="24"/>
                <w:szCs w:val="24"/>
              </w:rPr>
              <w:t>Ciao1234</w:t>
            </w:r>
            <w:r w:rsidRPr="0000137E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0137E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77777777" w:rsidR="0000137E" w:rsidRPr="0000137E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>
              <w:rPr>
                <w:rFonts w:cstheme="minorHAnsi"/>
                <w:sz w:val="24"/>
                <w:szCs w:val="24"/>
              </w:rPr>
              <w:t>, viene scaturita l’eccezione e l’utente rimane sulla pagina del login, perché si deve inserire l’username</w:t>
            </w:r>
            <w:r w:rsidRPr="0000137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0137E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77777777" w:rsidR="009E2275" w:rsidRPr="009E2275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9E2275">
        <w:rPr>
          <w:rFonts w:cstheme="minorHAnsi"/>
          <w:b/>
          <w:sz w:val="24"/>
          <w:szCs w:val="24"/>
        </w:rPr>
        <w:t>TC</w:t>
      </w:r>
      <w:r>
        <w:rPr>
          <w:rFonts w:cstheme="minorHAnsi"/>
          <w:b/>
          <w:sz w:val="24"/>
          <w:szCs w:val="24"/>
        </w:rPr>
        <w:t>3</w:t>
      </w:r>
      <w:r w:rsidRPr="009E2275">
        <w:rPr>
          <w:rFonts w:cstheme="minorHAnsi"/>
          <w:b/>
          <w:sz w:val="24"/>
          <w:szCs w:val="24"/>
        </w:rPr>
        <w:t>_Login_0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0137E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E2275" w:rsidRPr="0000137E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0137E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0137E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0137E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0137E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0137E">
              <w:rPr>
                <w:rFonts w:cstheme="minorHAnsi"/>
                <w:sz w:val="24"/>
                <w:szCs w:val="24"/>
              </w:rPr>
              <w:t>”, la password = “”.</w:t>
            </w:r>
          </w:p>
        </w:tc>
      </w:tr>
      <w:tr w:rsidR="009E2275" w:rsidRPr="0000137E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Il sistema non esegue il login dell’utente</w:t>
            </w:r>
            <w:r>
              <w:rPr>
                <w:rFonts w:cstheme="minorHAnsi"/>
                <w:sz w:val="24"/>
                <w:szCs w:val="24"/>
              </w:rPr>
              <w:t>, viene scaturita l’eccezione e l’utente rimane sulla pagina del login, perché si deve inserire la password</w:t>
            </w:r>
            <w:r w:rsidRPr="0000137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0137E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3651953D" w14:textId="77777777" w:rsidR="009E2275" w:rsidRPr="009E2275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9E2275">
        <w:rPr>
          <w:rFonts w:cstheme="minorHAnsi"/>
          <w:b/>
          <w:sz w:val="24"/>
          <w:szCs w:val="24"/>
        </w:rPr>
        <w:lastRenderedPageBreak/>
        <w:t>TC</w:t>
      </w:r>
      <w:r>
        <w:rPr>
          <w:rFonts w:cstheme="minorHAnsi"/>
          <w:b/>
          <w:sz w:val="24"/>
          <w:szCs w:val="24"/>
        </w:rPr>
        <w:t>4</w:t>
      </w:r>
      <w:r w:rsidRPr="009E2275">
        <w:rPr>
          <w:rFonts w:cstheme="minorHAnsi"/>
          <w:b/>
          <w:sz w:val="24"/>
          <w:szCs w:val="24"/>
        </w:rPr>
        <w:t>_Login_0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0137E" w14:paraId="565CD84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13C2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812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Login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E2275" w:rsidRPr="0000137E" w14:paraId="4F5C740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D82F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C59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0137E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0137E" w14:paraId="2A0E9DC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814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5F1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0137E" w14:paraId="421C28C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85E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AEB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0137E" w14:paraId="1684241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F1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CDE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0137E" w14:paraId="52A281F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EE87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405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0137E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5</w:t>
            </w:r>
            <w:r w:rsidRPr="0000137E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0137E" w14:paraId="1D90423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8FB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AC1" w14:textId="77777777" w:rsidR="009E2275" w:rsidRPr="0000137E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Il sistema non esegue il login dell’utente</w:t>
            </w:r>
            <w:r>
              <w:rPr>
                <w:rFonts w:cstheme="minorHAnsi"/>
                <w:sz w:val="24"/>
                <w:szCs w:val="24"/>
              </w:rPr>
              <w:t>, viene scaturita l’eccezione e l’utente rimane sulla pagina del login, perché i dati rispettano lunghezze e formati, ma non sono corretti.</w:t>
            </w:r>
          </w:p>
        </w:tc>
      </w:tr>
    </w:tbl>
    <w:p w14:paraId="424962D1" w14:textId="77777777" w:rsidR="00884711" w:rsidRDefault="00884711">
      <w:pPr>
        <w:rPr>
          <w:rFonts w:cstheme="minorHAnsi"/>
          <w:sz w:val="24"/>
          <w:szCs w:val="24"/>
        </w:rPr>
      </w:pPr>
    </w:p>
    <w:p w14:paraId="1460CB2A" w14:textId="77777777" w:rsidR="009A45F8" w:rsidRPr="009A45F8" w:rsidRDefault="009A45F8">
      <w:pPr>
        <w:rPr>
          <w:rFonts w:cstheme="minorHAnsi"/>
          <w:b/>
          <w:bCs/>
          <w:sz w:val="28"/>
          <w:szCs w:val="28"/>
        </w:rPr>
      </w:pPr>
      <w:r w:rsidRPr="009A45F8">
        <w:rPr>
          <w:rFonts w:cstheme="minorHAnsi"/>
          <w:b/>
          <w:bCs/>
          <w:sz w:val="28"/>
          <w:szCs w:val="28"/>
        </w:rPr>
        <w:t>Gestione Account</w:t>
      </w:r>
    </w:p>
    <w:p w14:paraId="605EB890" w14:textId="77777777" w:rsidR="009A45F8" w:rsidRPr="0000137E" w:rsidRDefault="009A45F8" w:rsidP="009A45F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Modifica Dati Personali</w:t>
      </w:r>
    </w:p>
    <w:p w14:paraId="2CDB4FE5" w14:textId="77777777" w:rsidR="00681D58" w:rsidRPr="0000137E" w:rsidRDefault="00681D58" w:rsidP="00681D58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81D58" w:rsidRPr="0000137E" w14:paraId="5829CC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706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249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1</w:t>
            </w:r>
          </w:p>
        </w:tc>
      </w:tr>
      <w:tr w:rsidR="00681D58" w:rsidRPr="0000137E" w14:paraId="405576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8360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ED7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681D58" w:rsidRPr="0000137E" w14:paraId="477653A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EFB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BF93" w14:textId="77777777" w:rsidR="00681D58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681D58" w:rsidRPr="0000137E" w14:paraId="5D95F47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F5A2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FCE7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81D58" w:rsidRPr="0000137E" w14:paraId="6D20F50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9588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880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681D58" w:rsidRPr="0000137E" w14:paraId="29CAC68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CECF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6C4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Avellino” e il comune in “Atripalda”</w:t>
            </w:r>
          </w:p>
        </w:tc>
      </w:tr>
      <w:tr w:rsidR="00681D58" w:rsidRPr="0000137E" w14:paraId="12E940CA" w14:textId="77777777" w:rsidTr="00681D5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7E5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2E1" w14:textId="77777777" w:rsidR="00681D58" w:rsidRPr="0000137E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esegue la modifica dei dati, perché tutti i dati inseriti sono corretti, e l’utente viene riportato alla home page</w:t>
            </w:r>
          </w:p>
        </w:tc>
      </w:tr>
    </w:tbl>
    <w:p w14:paraId="19675110" w14:textId="77777777" w:rsidR="009A45F8" w:rsidRDefault="009A45F8">
      <w:pPr>
        <w:rPr>
          <w:rFonts w:cstheme="minorHAnsi"/>
          <w:sz w:val="24"/>
          <w:szCs w:val="24"/>
        </w:rPr>
      </w:pPr>
    </w:p>
    <w:p w14:paraId="2B9D97D3" w14:textId="77777777" w:rsidR="00DF6115" w:rsidRPr="0000137E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0137E" w14:paraId="6BE9FA7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384B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696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2</w:t>
            </w:r>
          </w:p>
        </w:tc>
      </w:tr>
      <w:tr w:rsidR="00DF6115" w:rsidRPr="0000137E" w14:paraId="28BDC97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937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7B2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DF6115" w:rsidRPr="0000137E" w14:paraId="45FC956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160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05DC" w14:textId="77777777" w:rsidR="00DF6115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0137E" w14:paraId="12EDFD5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B8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E7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0137E" w14:paraId="249EC1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537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22F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DF6115" w:rsidRPr="0000137E" w14:paraId="5630D34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82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0EB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”, il cognome in “Mauro”, il telefono in “3318095598”, la città in “Avellino” e il comune in “Atripalda”</w:t>
            </w:r>
          </w:p>
        </w:tc>
      </w:tr>
      <w:tr w:rsidR="00DF6115" w:rsidRPr="0000137E" w14:paraId="7C6E47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2AB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336" w14:textId="77777777" w:rsidR="00DF6115" w:rsidRPr="0000137E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 xml:space="preserve">modifica dei </w:t>
            </w:r>
            <w:r>
              <w:rPr>
                <w:rFonts w:cstheme="minorHAnsi"/>
                <w:sz w:val="24"/>
                <w:szCs w:val="24"/>
              </w:rPr>
              <w:lastRenderedPageBreak/>
              <w:t>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nome deve avere almeno 1 carattere</w:t>
            </w:r>
          </w:p>
        </w:tc>
      </w:tr>
    </w:tbl>
    <w:p w14:paraId="2DB3641E" w14:textId="77777777" w:rsidR="00DF6115" w:rsidRDefault="00DF6115">
      <w:pPr>
        <w:rPr>
          <w:rFonts w:cstheme="minorHAnsi"/>
          <w:sz w:val="24"/>
          <w:szCs w:val="24"/>
        </w:rPr>
      </w:pPr>
    </w:p>
    <w:p w14:paraId="56149D73" w14:textId="77777777" w:rsidR="00DF6115" w:rsidRPr="0000137E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0137E" w14:paraId="467F5A0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3AB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5492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2</w:t>
            </w:r>
          </w:p>
        </w:tc>
      </w:tr>
      <w:tr w:rsidR="00DF6115" w:rsidRPr="0000137E" w14:paraId="2925A76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09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C4F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DF6115" w:rsidRPr="0000137E" w14:paraId="7393B42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B6F8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370" w14:textId="77777777" w:rsidR="00DF6115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0137E" w14:paraId="51D5846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4B08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AE5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0137E" w14:paraId="628C7A0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82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A20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DF6115" w:rsidRPr="0000137E" w14:paraId="00C2EB3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1D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93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hgaudhasydagsygfbasyhbgfashybgshf</w:t>
            </w:r>
            <w:proofErr w:type="spellEnd"/>
            <w:r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DF6115" w:rsidRPr="0000137E" w14:paraId="308704A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B5C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2F8" w14:textId="77777777" w:rsidR="00DF6115" w:rsidRPr="0000137E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>modifica dei 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nome deve avere massimo 20 caratteri</w:t>
            </w:r>
          </w:p>
        </w:tc>
      </w:tr>
    </w:tbl>
    <w:p w14:paraId="46C9B44F" w14:textId="77777777" w:rsidR="00681D58" w:rsidRDefault="00681D58">
      <w:pPr>
        <w:rPr>
          <w:rFonts w:cstheme="minorHAnsi"/>
          <w:sz w:val="24"/>
          <w:szCs w:val="24"/>
        </w:rPr>
      </w:pPr>
    </w:p>
    <w:p w14:paraId="43172566" w14:textId="77777777" w:rsidR="00DF6115" w:rsidRPr="0000137E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0137E" w14:paraId="797CEFE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6B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09F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3</w:t>
            </w:r>
          </w:p>
        </w:tc>
      </w:tr>
      <w:tr w:rsidR="00DF6115" w:rsidRPr="0000137E" w14:paraId="38FC563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E37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FEA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DF6115" w:rsidRPr="0000137E" w14:paraId="7B391D4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2885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F4B" w14:textId="77777777" w:rsidR="00DF6115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0137E" w14:paraId="77E88D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F2E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EC3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0137E" w14:paraId="6D1EFCD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C17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797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DF6115" w:rsidRPr="0000137E" w14:paraId="3F0CA01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EF5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18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10”, il cognome in “Mauro”, il telefono in “3318095598”, la città in “Avellino” e il comune in “Atripalda”</w:t>
            </w:r>
          </w:p>
        </w:tc>
      </w:tr>
      <w:tr w:rsidR="00DF6115" w:rsidRPr="0000137E" w14:paraId="1027FC6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58B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602" w14:textId="77777777" w:rsidR="00DF6115" w:rsidRPr="0000137E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</w:t>
            </w:r>
            <w:r w:rsidRPr="00DF6115">
              <w:rPr>
                <w:rFonts w:cstheme="minorHAnsi"/>
                <w:sz w:val="24"/>
                <w:szCs w:val="24"/>
              </w:rPr>
              <w:t>l’eccezione e l’utente rimane nella pagina di modifica dei dati personali, perché il nome deve rispettare il formato “</w:t>
            </w:r>
            <w:r w:rsidRPr="00DF6115">
              <w:rPr>
                <w:sz w:val="24"/>
                <w:szCs w:val="24"/>
              </w:rPr>
              <w:t>^[A-Za-z</w:t>
            </w:r>
            <w:proofErr w:type="gramStart"/>
            <w:r w:rsidRPr="00DF6115">
              <w:rPr>
                <w:sz w:val="24"/>
                <w:szCs w:val="24"/>
              </w:rPr>
              <w:t>’]+</w:t>
            </w:r>
            <w:proofErr w:type="gramEnd"/>
            <w:r w:rsidRPr="00DF6115">
              <w:rPr>
                <w:sz w:val="24"/>
                <w:szCs w:val="24"/>
              </w:rPr>
              <w:t>$</w:t>
            </w:r>
            <w:r w:rsidRPr="00DF6115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690AE5AA" w14:textId="77777777" w:rsidR="00DF6115" w:rsidRDefault="00DF6115" w:rsidP="00DF6115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62199A53" w14:textId="77777777" w:rsidR="00DF6115" w:rsidRPr="0000137E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0137E" w14:paraId="62D2356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4DC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924C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4</w:t>
            </w:r>
          </w:p>
        </w:tc>
      </w:tr>
      <w:tr w:rsidR="00DF6115" w:rsidRPr="0000137E" w14:paraId="390BF7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79E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D8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DF6115" w:rsidRPr="0000137E" w14:paraId="109F8D4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28A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204" w14:textId="77777777" w:rsidR="00DF6115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0137E" w14:paraId="4A7D014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C5F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67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0137E" w14:paraId="256E157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F78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B282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DF6115" w:rsidRPr="0000137E" w14:paraId="61BD2B8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7A2F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B87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”, il telefono in “3318095598”, la città in “Avellino” e il comune in “Atripalda”</w:t>
            </w:r>
          </w:p>
        </w:tc>
      </w:tr>
      <w:tr w:rsidR="00DF6115" w:rsidRPr="0000137E" w14:paraId="03E02F1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EDE8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8C6" w14:textId="77777777" w:rsidR="00DF6115" w:rsidRPr="0000137E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>modifica dei 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ognome deve avere almeno 1 carattere</w:t>
            </w:r>
          </w:p>
        </w:tc>
      </w:tr>
    </w:tbl>
    <w:p w14:paraId="4A7B50CF" w14:textId="77777777" w:rsidR="00DF6115" w:rsidRDefault="00DF6115" w:rsidP="00DF6115">
      <w:pPr>
        <w:rPr>
          <w:rFonts w:cstheme="minorHAnsi"/>
          <w:sz w:val="24"/>
          <w:szCs w:val="24"/>
        </w:rPr>
      </w:pPr>
    </w:p>
    <w:p w14:paraId="77D7EBAA" w14:textId="77777777" w:rsidR="00DF6115" w:rsidRPr="0000137E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5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0137E" w14:paraId="48FB7D8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A20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0B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5</w:t>
            </w:r>
          </w:p>
        </w:tc>
      </w:tr>
      <w:tr w:rsidR="00DF6115" w:rsidRPr="0000137E" w14:paraId="61C1090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A2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DAE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DF6115" w:rsidRPr="0000137E" w14:paraId="23054E9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8E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D1B" w14:textId="77777777" w:rsidR="00DF6115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0137E" w14:paraId="423F24A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81C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152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0137E" w14:paraId="1067D64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6DB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9C8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DF6115" w:rsidRPr="0000137E" w14:paraId="1FE7BB7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E19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087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hgaudhasydagsygfbasyhbgfashybgshf</w:t>
            </w:r>
            <w:proofErr w:type="spellEnd"/>
            <w:r>
              <w:rPr>
                <w:rFonts w:cstheme="minorHAnsi"/>
                <w:sz w:val="24"/>
                <w:szCs w:val="24"/>
              </w:rPr>
              <w:t>”, il telefono in “3318095598”, la città in “Avellino” e il comune in “Atripalda”</w:t>
            </w:r>
          </w:p>
        </w:tc>
      </w:tr>
      <w:tr w:rsidR="00DF6115" w:rsidRPr="0000137E" w14:paraId="463B2A7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412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E19" w14:textId="77777777" w:rsidR="00DF6115" w:rsidRPr="0000137E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>modifica dei 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ognome deve avere massimo 20 caratteri</w:t>
            </w:r>
          </w:p>
        </w:tc>
      </w:tr>
    </w:tbl>
    <w:p w14:paraId="66D8F8B6" w14:textId="77777777" w:rsidR="00DF6115" w:rsidRDefault="00DF6115" w:rsidP="00DF6115">
      <w:pPr>
        <w:rPr>
          <w:rFonts w:cstheme="minorHAnsi"/>
          <w:sz w:val="24"/>
          <w:szCs w:val="24"/>
        </w:rPr>
      </w:pPr>
    </w:p>
    <w:p w14:paraId="2CCA4405" w14:textId="77777777" w:rsidR="00DF6115" w:rsidRPr="0000137E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6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0137E" w14:paraId="5FC52C0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EDA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5A3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6</w:t>
            </w:r>
          </w:p>
        </w:tc>
      </w:tr>
      <w:tr w:rsidR="00DF6115" w:rsidRPr="0000137E" w14:paraId="0F5F680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32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2C3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DF6115" w:rsidRPr="0000137E" w14:paraId="1797B7D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201F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2F5" w14:textId="77777777" w:rsidR="00DF6115" w:rsidRPr="0000137E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0137E" w14:paraId="723819B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751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2CD7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0137E" w14:paraId="3870A11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A48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ACB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DF6115" w:rsidRPr="0000137E" w14:paraId="7B0204B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6DF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5874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10”, il telefono in “3318095598”, la città in “Avellino” e il comune in “Atripalda”</w:t>
            </w:r>
          </w:p>
        </w:tc>
      </w:tr>
      <w:tr w:rsidR="00DF6115" w:rsidRPr="0000137E" w14:paraId="709E876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2776" w14:textId="77777777" w:rsidR="00DF6115" w:rsidRPr="0000137E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B03" w14:textId="77777777" w:rsidR="00DF6115" w:rsidRPr="0000137E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</w:t>
            </w:r>
            <w:r w:rsidRPr="00DF6115">
              <w:rPr>
                <w:rFonts w:cstheme="minorHAnsi"/>
                <w:sz w:val="24"/>
                <w:szCs w:val="24"/>
              </w:rPr>
              <w:t xml:space="preserve">l’eccezione e l’utente rimane nella pagina di modifica dei dati personali, perché il </w:t>
            </w:r>
            <w:r>
              <w:rPr>
                <w:rFonts w:cstheme="minorHAnsi"/>
                <w:sz w:val="24"/>
                <w:szCs w:val="24"/>
              </w:rPr>
              <w:t>cognome</w:t>
            </w:r>
            <w:r w:rsidRPr="00DF6115">
              <w:rPr>
                <w:rFonts w:cstheme="minorHAnsi"/>
                <w:sz w:val="24"/>
                <w:szCs w:val="24"/>
              </w:rPr>
              <w:t xml:space="preserve"> deve rispettare il formato “</w:t>
            </w:r>
            <w:r w:rsidRPr="00DF6115">
              <w:rPr>
                <w:sz w:val="24"/>
                <w:szCs w:val="24"/>
              </w:rPr>
              <w:t>^[A-Za-z</w:t>
            </w:r>
            <w:proofErr w:type="gramStart"/>
            <w:r w:rsidRPr="00DF6115">
              <w:rPr>
                <w:sz w:val="24"/>
                <w:szCs w:val="24"/>
              </w:rPr>
              <w:t>’]+</w:t>
            </w:r>
            <w:proofErr w:type="gramEnd"/>
            <w:r w:rsidRPr="00DF6115">
              <w:rPr>
                <w:sz w:val="24"/>
                <w:szCs w:val="24"/>
              </w:rPr>
              <w:t>$</w:t>
            </w:r>
            <w:r w:rsidRPr="00DF6115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0CBE4BAC" w14:textId="77777777" w:rsidR="00DF6115" w:rsidRDefault="00DF6115" w:rsidP="00DF6115">
      <w:pPr>
        <w:rPr>
          <w:rFonts w:cstheme="minorHAnsi"/>
          <w:sz w:val="24"/>
          <w:szCs w:val="24"/>
        </w:rPr>
      </w:pPr>
    </w:p>
    <w:p w14:paraId="7B69CEB0" w14:textId="77777777" w:rsidR="00884791" w:rsidRPr="0000137E" w:rsidRDefault="00884791" w:rsidP="00DF6115">
      <w:pPr>
        <w:rPr>
          <w:rFonts w:cstheme="minorHAnsi"/>
          <w:sz w:val="24"/>
          <w:szCs w:val="24"/>
        </w:rPr>
      </w:pPr>
    </w:p>
    <w:p w14:paraId="252B2189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7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1703428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85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336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7</w:t>
            </w:r>
          </w:p>
        </w:tc>
      </w:tr>
      <w:tr w:rsidR="00884791" w:rsidRPr="0000137E" w14:paraId="40E323D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A9D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D5C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43075A3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67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0BA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1FB3B97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2D1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D8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134A4426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D484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934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574B007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AA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6E80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”, la città in “Avellino” e il comune in “Atripalda”</w:t>
            </w:r>
          </w:p>
        </w:tc>
      </w:tr>
      <w:tr w:rsidR="00884791" w:rsidRPr="0000137E" w14:paraId="3365F10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DA7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F1F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</w:t>
            </w:r>
            <w:r w:rsidRPr="00884791">
              <w:rPr>
                <w:rFonts w:cstheme="minorHAnsi"/>
                <w:sz w:val="24"/>
                <w:szCs w:val="24"/>
              </w:rPr>
              <w:t>l’eccezione e l’utente rimane nella pagina di modifica dei dati personali, perché il telefono deve rispettare il formato “</w:t>
            </w:r>
            <w:r w:rsidRPr="0088479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/+39{</w:t>
            </w:r>
            <w:proofErr w:type="gramStart"/>
            <w:r w:rsidRPr="0088479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1}[</w:t>
            </w:r>
            <w:proofErr w:type="gramEnd"/>
            <w:r w:rsidRPr="0088479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-9]{10}”</w:t>
            </w:r>
          </w:p>
        </w:tc>
      </w:tr>
    </w:tbl>
    <w:p w14:paraId="68DD62ED" w14:textId="77777777" w:rsidR="00DF6115" w:rsidRDefault="00DF6115">
      <w:pPr>
        <w:rPr>
          <w:rFonts w:cstheme="minorHAnsi"/>
          <w:sz w:val="24"/>
          <w:szCs w:val="24"/>
        </w:rPr>
      </w:pPr>
    </w:p>
    <w:p w14:paraId="10290AD2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8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029C866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E346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4C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8</w:t>
            </w:r>
          </w:p>
        </w:tc>
      </w:tr>
      <w:tr w:rsidR="00884791" w:rsidRPr="0000137E" w14:paraId="41637C9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4A9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9A9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31875AE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504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3DA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1C62362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B01B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C145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31AEB0D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57F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0B0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418F32F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912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B7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” e il comune in “Atripalda”</w:t>
            </w:r>
          </w:p>
        </w:tc>
      </w:tr>
      <w:tr w:rsidR="00884791" w:rsidRPr="0000137E" w14:paraId="702BEC4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8D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56B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>modifica dei 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città deve avere almeno 1 carattere</w:t>
            </w:r>
          </w:p>
        </w:tc>
      </w:tr>
    </w:tbl>
    <w:p w14:paraId="6013400B" w14:textId="77777777" w:rsidR="00884791" w:rsidRDefault="00884791" w:rsidP="00884791">
      <w:pPr>
        <w:rPr>
          <w:rFonts w:cstheme="minorHAnsi"/>
          <w:sz w:val="24"/>
          <w:szCs w:val="24"/>
        </w:rPr>
      </w:pPr>
    </w:p>
    <w:p w14:paraId="5D8CDC4E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9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2A7537E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544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85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9</w:t>
            </w:r>
          </w:p>
        </w:tc>
      </w:tr>
      <w:tr w:rsidR="00884791" w:rsidRPr="0000137E" w14:paraId="12B72F1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967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075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595C0F1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A0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A1DB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4F919D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0E7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F6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005EDD76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4286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C16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4E9940B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47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38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hiuhylhgylgylglygygly</w:t>
            </w:r>
            <w:proofErr w:type="spellEnd"/>
            <w:r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884791" w:rsidRPr="0000137E" w14:paraId="702B0C8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C60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78C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 xml:space="preserve">modifica dei </w:t>
            </w:r>
            <w:r>
              <w:rPr>
                <w:rFonts w:cstheme="minorHAnsi"/>
                <w:sz w:val="24"/>
                <w:szCs w:val="24"/>
              </w:rPr>
              <w:lastRenderedPageBreak/>
              <w:t>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città deve avere massimo 30 caratteri</w:t>
            </w:r>
          </w:p>
        </w:tc>
      </w:tr>
    </w:tbl>
    <w:p w14:paraId="3E8D25E9" w14:textId="77777777" w:rsidR="00884791" w:rsidRDefault="00884791" w:rsidP="00884791">
      <w:pPr>
        <w:rPr>
          <w:rFonts w:cstheme="minorHAnsi"/>
          <w:sz w:val="24"/>
          <w:szCs w:val="24"/>
        </w:rPr>
      </w:pPr>
    </w:p>
    <w:p w14:paraId="47F42766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0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00E440F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4007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53C9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10</w:t>
            </w:r>
          </w:p>
        </w:tc>
      </w:tr>
      <w:tr w:rsidR="00884791" w:rsidRPr="0000137E" w14:paraId="45E2A9E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38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B027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3C1EDAE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AD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8F7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61234AA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B614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A08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7CB57D9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027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875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0A63713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254D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E1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Avellino10” e il comune in “Atripalda”</w:t>
            </w:r>
          </w:p>
        </w:tc>
      </w:tr>
      <w:tr w:rsidR="00884791" w:rsidRPr="0000137E" w14:paraId="24D00E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7EA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CCE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</w:t>
            </w:r>
            <w:r w:rsidRPr="00DF6115">
              <w:rPr>
                <w:rFonts w:cstheme="minorHAnsi"/>
                <w:sz w:val="24"/>
                <w:szCs w:val="24"/>
              </w:rPr>
              <w:t xml:space="preserve">l’eccezione e l’utente rimane nella pagina di modifica dei dati </w:t>
            </w:r>
            <w:r w:rsidRPr="00884791">
              <w:rPr>
                <w:rFonts w:cstheme="minorHAnsi"/>
                <w:sz w:val="24"/>
                <w:szCs w:val="24"/>
              </w:rPr>
              <w:t xml:space="preserve">personali, perché </w:t>
            </w:r>
            <w:r>
              <w:rPr>
                <w:rFonts w:cstheme="minorHAnsi"/>
                <w:sz w:val="24"/>
                <w:szCs w:val="24"/>
              </w:rPr>
              <w:t xml:space="preserve">la città </w:t>
            </w:r>
            <w:r w:rsidRPr="00884791">
              <w:rPr>
                <w:rFonts w:cstheme="minorHAnsi"/>
                <w:sz w:val="24"/>
                <w:szCs w:val="24"/>
              </w:rPr>
              <w:t>deve rispettare il formato “</w:t>
            </w:r>
            <w:r w:rsidRPr="00884791">
              <w:rPr>
                <w:sz w:val="24"/>
                <w:szCs w:val="24"/>
              </w:rPr>
              <w:t>^[A-Za-z</w:t>
            </w:r>
            <w:proofErr w:type="gramStart"/>
            <w:r w:rsidRPr="00884791">
              <w:rPr>
                <w:sz w:val="24"/>
                <w:szCs w:val="24"/>
              </w:rPr>
              <w:t>’]+</w:t>
            </w:r>
            <w:proofErr w:type="gramEnd"/>
            <w:r w:rsidRPr="00884791">
              <w:rPr>
                <w:sz w:val="24"/>
                <w:szCs w:val="24"/>
              </w:rPr>
              <w:t>$”</w:t>
            </w:r>
          </w:p>
        </w:tc>
      </w:tr>
    </w:tbl>
    <w:p w14:paraId="5CC021F7" w14:textId="77777777" w:rsidR="00884791" w:rsidRDefault="00884791" w:rsidP="0088479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1E3E3B6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1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0316C93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94E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A2B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11</w:t>
            </w:r>
          </w:p>
        </w:tc>
      </w:tr>
      <w:tr w:rsidR="00884791" w:rsidRPr="0000137E" w14:paraId="5A67AA59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0E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8C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53305E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0A4C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A04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0AC29F9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7C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9D70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31F086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2BBD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C78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68911C8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44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E5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Avellino” e il comune in “”</w:t>
            </w:r>
          </w:p>
        </w:tc>
      </w:tr>
      <w:tr w:rsidR="00884791" w:rsidRPr="0000137E" w14:paraId="6212951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957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BB5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>modifica dei 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omune deve avere almeno 1 carattere</w:t>
            </w:r>
          </w:p>
        </w:tc>
      </w:tr>
    </w:tbl>
    <w:p w14:paraId="7DEDB6F7" w14:textId="77777777" w:rsidR="00884791" w:rsidRDefault="00884791" w:rsidP="00884791">
      <w:pPr>
        <w:rPr>
          <w:rFonts w:cstheme="minorHAnsi"/>
          <w:sz w:val="24"/>
          <w:szCs w:val="24"/>
        </w:rPr>
      </w:pPr>
    </w:p>
    <w:p w14:paraId="2391235C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2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31B964E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D3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03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12</w:t>
            </w:r>
          </w:p>
        </w:tc>
      </w:tr>
      <w:tr w:rsidR="00884791" w:rsidRPr="0000137E" w14:paraId="5913515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C83D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893B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31B0C70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CDC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BBC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623A68E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46EE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02E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0C11DEA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780E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C1F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67DA660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743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B7D6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Avellino” e il comune in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hiuhylhgylgylglygygly</w:t>
            </w:r>
            <w:proofErr w:type="spellEnd"/>
            <w:r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84791" w:rsidRPr="0000137E" w14:paraId="6F4E731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14B5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3A2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l’eccezione e l’utente rimane nella </w:t>
            </w:r>
            <w:r w:rsidRPr="00C32022">
              <w:rPr>
                <w:rFonts w:cstheme="minorHAnsi"/>
                <w:sz w:val="24"/>
                <w:szCs w:val="24"/>
              </w:rPr>
              <w:t xml:space="preserve">pagina di </w:t>
            </w:r>
            <w:r>
              <w:rPr>
                <w:rFonts w:cstheme="minorHAnsi"/>
                <w:sz w:val="24"/>
                <w:szCs w:val="24"/>
              </w:rPr>
              <w:t>modifica dei dati personali</w:t>
            </w:r>
            <w:r w:rsidRPr="00C32022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città deve avere massimo 15 caratteri</w:t>
            </w:r>
          </w:p>
        </w:tc>
      </w:tr>
    </w:tbl>
    <w:p w14:paraId="2FA21DC3" w14:textId="77777777" w:rsidR="00884791" w:rsidRDefault="00884791" w:rsidP="00884791">
      <w:pPr>
        <w:rPr>
          <w:rFonts w:cstheme="minorHAnsi"/>
          <w:sz w:val="24"/>
          <w:szCs w:val="24"/>
        </w:rPr>
      </w:pPr>
    </w:p>
    <w:p w14:paraId="795C8499" w14:textId="77777777" w:rsidR="00884791" w:rsidRPr="0000137E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3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MODIFICA_DATI_PERSONALI</w:t>
      </w:r>
      <w:r w:rsidRPr="0000137E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</w:rPr>
        <w:t>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0137E" w14:paraId="0F3B775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BB6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85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_</w:t>
            </w:r>
            <w:r>
              <w:rPr>
                <w:rFonts w:cstheme="minorHAnsi"/>
                <w:sz w:val="24"/>
                <w:szCs w:val="24"/>
              </w:rPr>
              <w:t>modifica_dati_personali_1</w:t>
            </w:r>
            <w:r w:rsidR="00435C0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84791" w:rsidRPr="0000137E" w14:paraId="49586BA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FC0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6835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ifica_dati_personali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884791" w:rsidRPr="0000137E" w14:paraId="0DCE106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56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03A" w14:textId="77777777" w:rsidR="00884791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0137E" w14:paraId="505EE82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95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92E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0137E" w14:paraId="74EACB2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93A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B99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884791" w:rsidRPr="0000137E" w14:paraId="7496186D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6C2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22DC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cambia il nome il nome in “Gaetano”, il cognome in “Mauro”, il telefono in “3318095598”, la città in “Avellino” e il comune in “Atripalda10”</w:t>
            </w:r>
          </w:p>
        </w:tc>
      </w:tr>
      <w:tr w:rsidR="00884791" w:rsidRPr="0000137E" w14:paraId="521C9A1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0AE1" w14:textId="77777777" w:rsidR="00884791" w:rsidRPr="0000137E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831" w14:textId="77777777" w:rsidR="00884791" w:rsidRPr="0000137E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modifica dei dati, e </w:t>
            </w:r>
            <w:r w:rsidRPr="004B76F4">
              <w:rPr>
                <w:rFonts w:cstheme="minorHAnsi"/>
                <w:sz w:val="24"/>
                <w:szCs w:val="24"/>
              </w:rPr>
              <w:t xml:space="preserve">viene scaturita </w:t>
            </w:r>
            <w:r w:rsidRPr="00DF6115">
              <w:rPr>
                <w:rFonts w:cstheme="minorHAnsi"/>
                <w:sz w:val="24"/>
                <w:szCs w:val="24"/>
              </w:rPr>
              <w:t xml:space="preserve">l’eccezione e l’utente rimane nella pagina di modifica dei dati </w:t>
            </w:r>
            <w:r w:rsidRPr="00884791">
              <w:rPr>
                <w:rFonts w:cstheme="minorHAnsi"/>
                <w:sz w:val="24"/>
                <w:szCs w:val="24"/>
              </w:rPr>
              <w:t xml:space="preserve">personali, perché </w:t>
            </w:r>
            <w:r>
              <w:rPr>
                <w:rFonts w:cstheme="minorHAnsi"/>
                <w:sz w:val="24"/>
                <w:szCs w:val="24"/>
              </w:rPr>
              <w:t xml:space="preserve">la città </w:t>
            </w:r>
            <w:r w:rsidRPr="00884791">
              <w:rPr>
                <w:rFonts w:cstheme="minorHAnsi"/>
                <w:sz w:val="24"/>
                <w:szCs w:val="24"/>
              </w:rPr>
              <w:t>deve rispettare il formato “</w:t>
            </w:r>
            <w:r w:rsidRPr="00884791">
              <w:rPr>
                <w:sz w:val="24"/>
                <w:szCs w:val="24"/>
              </w:rPr>
              <w:t>^[A-Za-z</w:t>
            </w:r>
            <w:proofErr w:type="gramStart"/>
            <w:r w:rsidRPr="00884791">
              <w:rPr>
                <w:sz w:val="24"/>
                <w:szCs w:val="24"/>
              </w:rPr>
              <w:t>’]+</w:t>
            </w:r>
            <w:proofErr w:type="gramEnd"/>
            <w:r w:rsidRPr="00884791">
              <w:rPr>
                <w:sz w:val="24"/>
                <w:szCs w:val="24"/>
              </w:rPr>
              <w:t>$”</w:t>
            </w:r>
          </w:p>
        </w:tc>
      </w:tr>
    </w:tbl>
    <w:p w14:paraId="2E5070B3" w14:textId="77777777" w:rsidR="00884791" w:rsidRPr="00435C06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77777777" w:rsidR="00884791" w:rsidRPr="00435C06" w:rsidRDefault="00435C06">
      <w:pPr>
        <w:rPr>
          <w:rFonts w:cstheme="minorHAnsi"/>
          <w:b/>
          <w:bCs/>
          <w:sz w:val="32"/>
          <w:szCs w:val="32"/>
        </w:rPr>
      </w:pPr>
      <w:r w:rsidRPr="00435C06">
        <w:rPr>
          <w:rFonts w:cstheme="minorHAnsi"/>
          <w:b/>
          <w:bCs/>
          <w:sz w:val="32"/>
          <w:szCs w:val="32"/>
        </w:rPr>
        <w:t>4.Gestione Prenotazione</w:t>
      </w:r>
    </w:p>
    <w:p w14:paraId="27711671" w14:textId="77777777" w:rsidR="00435C06" w:rsidRDefault="00435C06">
      <w:pPr>
        <w:rPr>
          <w:rFonts w:cstheme="minorHAnsi"/>
          <w:b/>
          <w:bCs/>
          <w:sz w:val="28"/>
          <w:szCs w:val="28"/>
        </w:rPr>
      </w:pPr>
      <w:r w:rsidRPr="00435C06">
        <w:rPr>
          <w:rFonts w:cstheme="minorHAnsi"/>
          <w:b/>
          <w:bCs/>
          <w:sz w:val="28"/>
          <w:szCs w:val="28"/>
        </w:rPr>
        <w:t>Prenotazione di un locale</w:t>
      </w:r>
    </w:p>
    <w:p w14:paraId="3876AB3E" w14:textId="77777777" w:rsidR="00435C06" w:rsidRPr="0000137E" w:rsidRDefault="00435C06" w:rsidP="00435C06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PRENOTAZIONE_LOCALE</w:t>
      </w:r>
      <w:r w:rsidRPr="0000137E">
        <w:rPr>
          <w:rFonts w:cstheme="minorHAnsi"/>
          <w:b/>
          <w:sz w:val="24"/>
          <w:szCs w:val="24"/>
        </w:rPr>
        <w:t xml:space="preserve"> _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35C06" w:rsidRPr="0000137E" w14:paraId="18CDA33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A39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83C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</w:t>
            </w:r>
            <w:r w:rsidR="005534E2">
              <w:rPr>
                <w:rFonts w:cstheme="minorHAnsi"/>
                <w:sz w:val="24"/>
                <w:szCs w:val="24"/>
              </w:rPr>
              <w:t>_prenotazione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5534E2">
              <w:rPr>
                <w:rFonts w:cstheme="minorHAnsi"/>
                <w:sz w:val="24"/>
                <w:szCs w:val="24"/>
              </w:rPr>
              <w:t>locale</w:t>
            </w:r>
            <w:r>
              <w:rPr>
                <w:rFonts w:cstheme="minorHAnsi"/>
                <w:sz w:val="24"/>
                <w:szCs w:val="24"/>
              </w:rPr>
              <w:t>_1</w:t>
            </w:r>
          </w:p>
        </w:tc>
      </w:tr>
      <w:tr w:rsidR="00435C06" w:rsidRPr="0000137E" w14:paraId="4C90BB8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FBAE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59C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notazione_locale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435C06" w:rsidRPr="0000137E" w14:paraId="112F169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997B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FE6A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35C06" w:rsidRPr="0000137E" w14:paraId="7BC5661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F16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C83B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35C06" w:rsidRPr="0000137E" w14:paraId="7F751C8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2DFC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E36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435C06" w:rsidRPr="0000137E" w14:paraId="017FB1BD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0D6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417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 xml:space="preserve">Alessandro Sessa </w:t>
            </w:r>
            <w:r w:rsidR="009B5B8D">
              <w:rPr>
                <w:rFonts w:cstheme="minorHAnsi"/>
                <w:sz w:val="24"/>
                <w:szCs w:val="24"/>
              </w:rPr>
              <w:t>vuole prenotare un locale e inserisce la data = “25/03/2020”, l’ora =”10” e il numero dei posti = “2”</w:t>
            </w:r>
          </w:p>
        </w:tc>
      </w:tr>
      <w:tr w:rsidR="00435C06" w:rsidRPr="0000137E" w14:paraId="7080A0F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8CC" w14:textId="77777777" w:rsidR="00435C06" w:rsidRPr="0000137E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93D" w14:textId="77777777" w:rsidR="00435C06" w:rsidRPr="0000137E" w:rsidRDefault="00435C06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</w:t>
            </w:r>
            <w:r w:rsidR="009B5B8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segue </w:t>
            </w:r>
            <w:r w:rsidR="009B5B8D">
              <w:rPr>
                <w:rFonts w:cstheme="minorHAnsi"/>
                <w:sz w:val="24"/>
                <w:szCs w:val="24"/>
              </w:rPr>
              <w:t>la prenotazione, perché tutti i dati i dati sono corretti, la prenotazione viene memorizzata e l’utente viene riportato alla home page</w:t>
            </w:r>
          </w:p>
        </w:tc>
      </w:tr>
    </w:tbl>
    <w:p w14:paraId="11AB3374" w14:textId="77777777" w:rsidR="00435C06" w:rsidRDefault="00435C06">
      <w:pPr>
        <w:rPr>
          <w:rFonts w:cstheme="minorHAnsi"/>
          <w:b/>
          <w:bCs/>
          <w:sz w:val="28"/>
          <w:szCs w:val="28"/>
        </w:rPr>
      </w:pPr>
    </w:p>
    <w:p w14:paraId="6FE1A89A" w14:textId="77777777" w:rsidR="005534E2" w:rsidRPr="0000137E" w:rsidRDefault="005534E2" w:rsidP="005534E2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PRENOTAZIONE_LOCALE</w:t>
      </w:r>
      <w:r w:rsidRPr="0000137E">
        <w:rPr>
          <w:rFonts w:cstheme="minorHAnsi"/>
          <w:b/>
          <w:sz w:val="24"/>
          <w:szCs w:val="24"/>
        </w:rPr>
        <w:t xml:space="preserve"> 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592"/>
        <w:gridCol w:w="6956"/>
      </w:tblGrid>
      <w:tr w:rsidR="005534E2" w:rsidRPr="0000137E" w14:paraId="55E29AD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661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996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</w:t>
            </w:r>
            <w:r>
              <w:rPr>
                <w:rFonts w:cstheme="minorHAnsi"/>
                <w:sz w:val="24"/>
                <w:szCs w:val="24"/>
              </w:rPr>
              <w:t>_prenotazione_locale_2</w:t>
            </w:r>
          </w:p>
        </w:tc>
      </w:tr>
      <w:tr w:rsidR="005534E2" w:rsidRPr="0000137E" w14:paraId="286B7B2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2C82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6CB6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notazione_locale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5534E2" w:rsidRPr="0000137E" w14:paraId="11552DA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1F4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39F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534E2" w:rsidRPr="0000137E" w14:paraId="13B4003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E80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325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534E2" w:rsidRPr="0000137E" w14:paraId="4ACC9A1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63DF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58B2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5534E2" w:rsidRPr="0000137E" w14:paraId="0B4D30A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BD05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34CA" w14:textId="2680AD8E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vuole prenotare un locale e inserisce la data = “2</w:t>
            </w:r>
            <w:r w:rsidR="00F0239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5/03/2020”, l’ora =”10” e il numero dei posti = “2”</w:t>
            </w:r>
          </w:p>
        </w:tc>
      </w:tr>
      <w:tr w:rsidR="005534E2" w:rsidRPr="0000137E" w14:paraId="4A1A187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515" w14:textId="77777777" w:rsidR="005534E2" w:rsidRPr="0000137E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33E" w14:textId="45D463EA" w:rsidR="005534E2" w:rsidRPr="0000137E" w:rsidRDefault="005534E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</w:t>
            </w:r>
            <w:r w:rsidR="00F02392">
              <w:rPr>
                <w:rFonts w:cstheme="minorHAnsi"/>
                <w:sz w:val="24"/>
                <w:szCs w:val="24"/>
              </w:rPr>
              <w:t xml:space="preserve">non </w:t>
            </w:r>
            <w:r>
              <w:rPr>
                <w:rFonts w:cstheme="minorHAnsi"/>
                <w:sz w:val="24"/>
                <w:szCs w:val="24"/>
              </w:rPr>
              <w:t>esegue la prenotazione,</w:t>
            </w:r>
            <w:r w:rsidR="00F02392">
              <w:rPr>
                <w:rFonts w:cstheme="minorHAnsi"/>
                <w:sz w:val="24"/>
                <w:szCs w:val="24"/>
              </w:rPr>
              <w:t xml:space="preserve"> viene scaturita l’eccezione e l’utente rimane sulla pagina della prenotazione,</w:t>
            </w:r>
            <w:r>
              <w:rPr>
                <w:rFonts w:cstheme="minorHAnsi"/>
                <w:sz w:val="24"/>
                <w:szCs w:val="24"/>
              </w:rPr>
              <w:t xml:space="preserve"> perché </w:t>
            </w:r>
            <w:r w:rsidR="00F02392">
              <w:rPr>
                <w:rFonts w:cstheme="minorHAnsi"/>
                <w:sz w:val="24"/>
                <w:szCs w:val="24"/>
              </w:rPr>
              <w:t xml:space="preserve">la data non rispetta il formato </w:t>
            </w:r>
            <w:r w:rsidR="00F02392" w:rsidRPr="00F02392">
              <w:rPr>
                <w:rFonts w:cstheme="minorHAnsi"/>
                <w:sz w:val="20"/>
                <w:szCs w:val="20"/>
              </w:rPr>
              <w:t>“</w:t>
            </w:r>
            <w:r w:rsidR="00F02392" w:rsidRPr="00F02392">
              <w:rPr>
                <w:sz w:val="20"/>
                <w:szCs w:val="20"/>
              </w:rPr>
              <w:t>^(?:(?:31(\/|-|\.)(?:0?[13578]|1[02]))\1|(?:(?:29|30)(\/|-|\.)(?:0?[1,3-9]|1[0-2])\2))(?:(?:1[6-9]|[2-9]\d)?\d{2})$|^(?:29(\/|-|\.)0?2\3(?:(?:(?:1[6-9]|[2-9]\d)?(?:0[48]|[2468][048]|[13579][26])|(?:(?:16|[2468][048]|[3579][26])00))))$|^(?:0?[1-9]|1\d|2[0-8])(\/|-|\.)(?:(?:0?[1-9])|(?:1[0-2]))\4(?:(?:1[6-9]|[2-9]\d)?\d{2})$</w:t>
            </w:r>
            <w:r w:rsidR="00F02392" w:rsidRPr="00F02392"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662A010C" w14:textId="77BFEFDD" w:rsidR="005534E2" w:rsidRDefault="005534E2">
      <w:pPr>
        <w:rPr>
          <w:rFonts w:cstheme="minorHAnsi"/>
          <w:b/>
          <w:bCs/>
          <w:sz w:val="28"/>
          <w:szCs w:val="28"/>
        </w:rPr>
      </w:pPr>
    </w:p>
    <w:p w14:paraId="5B5512C8" w14:textId="11D933D4" w:rsidR="00F02392" w:rsidRPr="0000137E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PRENOTAZIONE_LOCALE</w:t>
      </w:r>
      <w:r w:rsidRPr="0000137E">
        <w:rPr>
          <w:rFonts w:cstheme="minorHAnsi"/>
          <w:b/>
          <w:sz w:val="24"/>
          <w:szCs w:val="24"/>
        </w:rPr>
        <w:t xml:space="preserve"> 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0137E" w14:paraId="7593114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FE6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C450" w14:textId="018EDC32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</w:t>
            </w:r>
            <w:r>
              <w:rPr>
                <w:rFonts w:cstheme="minorHAnsi"/>
                <w:sz w:val="24"/>
                <w:szCs w:val="24"/>
              </w:rPr>
              <w:t>_prenotazione_locale_3</w:t>
            </w:r>
          </w:p>
        </w:tc>
      </w:tr>
      <w:tr w:rsidR="00F02392" w:rsidRPr="0000137E" w14:paraId="6B4F6B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699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D006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notazione_locale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F02392" w:rsidRPr="0000137E" w14:paraId="1F2220F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2B1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F7ED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0137E" w14:paraId="4408BDF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305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939C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0137E" w14:paraId="10C6C8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F1F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422E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F02392" w:rsidRPr="0000137E" w14:paraId="53C178B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FDE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FBB" w14:textId="1A81D846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vuole prenotare un locale e inserisce la data = “25/03/2020”, l’ora =”” e il numero dei posti = “2”</w:t>
            </w:r>
          </w:p>
        </w:tc>
      </w:tr>
      <w:tr w:rsidR="00F02392" w:rsidRPr="0000137E" w14:paraId="7E5F7E4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8EE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AFD" w14:textId="09137EA8" w:rsidR="00F02392" w:rsidRPr="0000137E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l’ora deve avere almeno 1 carattere</w:t>
            </w:r>
          </w:p>
        </w:tc>
      </w:tr>
    </w:tbl>
    <w:p w14:paraId="3E1007F7" w14:textId="77777777" w:rsidR="00F02392" w:rsidRDefault="00F02392" w:rsidP="00F02392">
      <w:pPr>
        <w:rPr>
          <w:rFonts w:cstheme="minorHAnsi"/>
          <w:b/>
          <w:bCs/>
          <w:sz w:val="28"/>
          <w:szCs w:val="28"/>
        </w:rPr>
      </w:pPr>
    </w:p>
    <w:p w14:paraId="080E522B" w14:textId="03CFBDDF" w:rsidR="00F02392" w:rsidRPr="0000137E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PRENOTAZIONE_LOCALE</w:t>
      </w:r>
      <w:r w:rsidRPr="0000137E">
        <w:rPr>
          <w:rFonts w:cstheme="minorHAnsi"/>
          <w:b/>
          <w:sz w:val="24"/>
          <w:szCs w:val="24"/>
        </w:rPr>
        <w:t xml:space="preserve"> 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0137E" w14:paraId="6E5BA9D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162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C432" w14:textId="341B2B05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</w:t>
            </w:r>
            <w:r>
              <w:rPr>
                <w:rFonts w:cstheme="minorHAnsi"/>
                <w:sz w:val="24"/>
                <w:szCs w:val="24"/>
              </w:rPr>
              <w:t>_prenotazione_locale_4</w:t>
            </w:r>
          </w:p>
        </w:tc>
      </w:tr>
      <w:tr w:rsidR="00F02392" w:rsidRPr="0000137E" w14:paraId="14CF705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090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724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notazione_locale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F02392" w:rsidRPr="0000137E" w14:paraId="13D915C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785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270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0137E" w14:paraId="00DA549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009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6F1C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0137E" w14:paraId="1DB4EDF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39BD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DE6E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F02392" w:rsidRPr="0000137E" w14:paraId="133F591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F112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40E" w14:textId="4EF26F04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vuole prenotare un locale e inserisce la data = “25/03/2020”, l’ora =”111” e il numero dei posti = “2”</w:t>
            </w:r>
          </w:p>
        </w:tc>
      </w:tr>
      <w:tr w:rsidR="00F02392" w:rsidRPr="0000137E" w14:paraId="48DEBC9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8E0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3F9" w14:textId="13C91646" w:rsidR="00F02392" w:rsidRPr="0000137E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prenotazione, viene scaturita l’eccezione e l’utente rimane sulla pagina della prenotazione, perché l’ora deve avere massimo </w:t>
            </w:r>
            <w:proofErr w:type="gramStart"/>
            <w:r>
              <w:rPr>
                <w:rFonts w:cstheme="minorHAnsi"/>
                <w:sz w:val="24"/>
                <w:szCs w:val="24"/>
              </w:rPr>
              <w:t>2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1961E32E" w14:textId="68B7F13F" w:rsidR="00F02392" w:rsidRDefault="00F02392">
      <w:pPr>
        <w:rPr>
          <w:rFonts w:cstheme="minorHAnsi"/>
          <w:b/>
          <w:bCs/>
          <w:sz w:val="28"/>
          <w:szCs w:val="28"/>
        </w:rPr>
      </w:pPr>
    </w:p>
    <w:p w14:paraId="1B7BE859" w14:textId="3B4AFA56" w:rsidR="00F02392" w:rsidRPr="0000137E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5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PRENOTAZIONE_LOCALE</w:t>
      </w:r>
      <w:r w:rsidRPr="0000137E">
        <w:rPr>
          <w:rFonts w:cstheme="minorHAnsi"/>
          <w:b/>
          <w:sz w:val="24"/>
          <w:szCs w:val="24"/>
        </w:rPr>
        <w:t xml:space="preserve"> 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0137E" w14:paraId="353E5A5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6895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C8E" w14:textId="345AE521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</w:t>
            </w:r>
            <w:r>
              <w:rPr>
                <w:rFonts w:cstheme="minorHAnsi"/>
                <w:sz w:val="24"/>
                <w:szCs w:val="24"/>
              </w:rPr>
              <w:t>_prenotazione_locale_5</w:t>
            </w:r>
          </w:p>
        </w:tc>
      </w:tr>
      <w:tr w:rsidR="00F02392" w:rsidRPr="0000137E" w14:paraId="1F45337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8A1A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D586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notazione_locale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F02392" w:rsidRPr="0000137E" w14:paraId="0DC9855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35B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7A31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0137E" w14:paraId="05FC2279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1947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020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0137E" w14:paraId="628766D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1D14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6AE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F02392" w:rsidRPr="0000137E" w14:paraId="2F785AD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F16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3EA" w14:textId="303998C1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vuole prenotare un locale e inserisce la data = “25/03/2020”, l’ora =”25” e il numero dei posti = “2”</w:t>
            </w:r>
          </w:p>
        </w:tc>
      </w:tr>
      <w:tr w:rsidR="00F02392" w:rsidRPr="0000137E" w14:paraId="5F5F5F0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410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800" w14:textId="39CA0AD3" w:rsidR="00F02392" w:rsidRPr="0000137E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prenotazione, viene scaturita </w:t>
            </w:r>
            <w:r w:rsidRPr="00F02392">
              <w:rPr>
                <w:rFonts w:cstheme="minorHAnsi"/>
                <w:sz w:val="24"/>
                <w:szCs w:val="24"/>
              </w:rPr>
              <w:t>l’eccezione e l’utente rimane sulla pagina della prenotazione, perché l’ora deve rispettare il formato “</w:t>
            </w:r>
            <w:proofErr w:type="gramStart"/>
            <w:r w:rsidRPr="00F02392">
              <w:rPr>
                <w:sz w:val="24"/>
                <w:szCs w:val="24"/>
              </w:rPr>
              <w:t>^[</w:t>
            </w:r>
            <w:proofErr w:type="gramEnd"/>
            <w:r w:rsidRPr="00F02392">
              <w:rPr>
                <w:sz w:val="24"/>
                <w:szCs w:val="24"/>
              </w:rPr>
              <w:t>0-24]’+$</w:t>
            </w:r>
            <w:r w:rsidRPr="00F02392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73AEFF0F" w14:textId="26A7EB0C" w:rsidR="00F02392" w:rsidRDefault="00F02392">
      <w:pPr>
        <w:rPr>
          <w:rFonts w:cstheme="minorHAnsi"/>
          <w:b/>
          <w:bCs/>
          <w:sz w:val="28"/>
          <w:szCs w:val="28"/>
        </w:rPr>
      </w:pPr>
    </w:p>
    <w:p w14:paraId="11430502" w14:textId="6ED45D2D" w:rsidR="00F02392" w:rsidRPr="0000137E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00137E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6</w:t>
      </w:r>
      <w:r w:rsidRPr="0000137E">
        <w:rPr>
          <w:rFonts w:cstheme="minorHAnsi"/>
          <w:b/>
          <w:sz w:val="24"/>
          <w:szCs w:val="24"/>
        </w:rPr>
        <w:t>.TC_</w:t>
      </w:r>
      <w:r>
        <w:rPr>
          <w:rFonts w:cstheme="minorHAnsi"/>
          <w:b/>
          <w:sz w:val="24"/>
          <w:szCs w:val="24"/>
        </w:rPr>
        <w:t>PRENOTAZIONE_LOCALE</w:t>
      </w:r>
      <w:r w:rsidRPr="0000137E">
        <w:rPr>
          <w:rFonts w:cstheme="minorHAnsi"/>
          <w:b/>
          <w:sz w:val="24"/>
          <w:szCs w:val="24"/>
        </w:rPr>
        <w:t xml:space="preserve"> 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0137E" w14:paraId="121042E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E43C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A8B7" w14:textId="0C72A5CE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Tc</w:t>
            </w:r>
            <w:r>
              <w:rPr>
                <w:rFonts w:cstheme="minorHAnsi"/>
                <w:sz w:val="24"/>
                <w:szCs w:val="24"/>
              </w:rPr>
              <w:t>_prenotazione_locale_6</w:t>
            </w:r>
          </w:p>
        </w:tc>
      </w:tr>
      <w:tr w:rsidR="00F02392" w:rsidRPr="0000137E" w14:paraId="5DF5346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851F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5E1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notazione_locale</w:t>
            </w:r>
            <w:r w:rsidRPr="0000137E">
              <w:rPr>
                <w:rFonts w:cstheme="minorHAnsi"/>
                <w:sz w:val="24"/>
                <w:szCs w:val="24"/>
              </w:rPr>
              <w:t>.jsp</w:t>
            </w:r>
            <w:proofErr w:type="spellEnd"/>
          </w:p>
        </w:tc>
      </w:tr>
      <w:tr w:rsidR="00F02392" w:rsidRPr="0000137E" w14:paraId="235536C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5D8F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F524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0137E" w14:paraId="4119DA7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BD3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C4BA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0137E" w14:paraId="3448A35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78A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2FA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</w:t>
            </w:r>
            <w:r w:rsidRPr="0000137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ve essere loggato</w:t>
            </w:r>
          </w:p>
        </w:tc>
      </w:tr>
      <w:tr w:rsidR="00F02392" w:rsidRPr="0000137E" w14:paraId="784BA06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810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BE2" w14:textId="0A61E85A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Alessandro Sessa vuole prenotare un locale e inserisce la data = “25/03/2020”, l’ora =”10” e il numero dei posti = “</w:t>
            </w:r>
            <w:bookmarkStart w:id="2" w:name="_GoBack"/>
            <w:bookmarkEnd w:id="2"/>
            <w:r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02392" w:rsidRPr="0000137E" w14:paraId="0FCA648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87A" w14:textId="77777777" w:rsidR="00F02392" w:rsidRPr="0000137E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0137E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0AE" w14:textId="0F335F46" w:rsidR="00F02392" w:rsidRPr="0000137E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l sistema non esegue la prenotazione, viene scaturita </w:t>
            </w:r>
            <w:r w:rsidRPr="00F02392">
              <w:rPr>
                <w:rFonts w:cstheme="minorHAnsi"/>
                <w:sz w:val="24"/>
                <w:szCs w:val="24"/>
              </w:rPr>
              <w:t>l’eccezione e l’utente rimane sulla pagina della prenotazione, perché il numero dei posti deve rispettare il formato “</w:t>
            </w:r>
            <w:proofErr w:type="gramStart"/>
            <w:r w:rsidRPr="00F02392">
              <w:rPr>
                <w:sz w:val="24"/>
                <w:szCs w:val="24"/>
              </w:rPr>
              <w:t>^[</w:t>
            </w:r>
            <w:proofErr w:type="gramEnd"/>
            <w:r w:rsidRPr="00F02392">
              <w:rPr>
                <w:sz w:val="24"/>
                <w:szCs w:val="24"/>
              </w:rPr>
              <w:t>0-9]</w:t>
            </w:r>
            <w:r w:rsidRPr="00F02392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12F0EA61" w14:textId="4F7D340F" w:rsidR="00F02392" w:rsidRPr="00435C06" w:rsidRDefault="00F02392">
      <w:pPr>
        <w:rPr>
          <w:rFonts w:cstheme="minorHAnsi"/>
          <w:b/>
          <w:bCs/>
          <w:sz w:val="28"/>
          <w:szCs w:val="28"/>
        </w:rPr>
      </w:pPr>
    </w:p>
    <w:sectPr w:rsidR="00F02392" w:rsidRPr="00435C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393DF9"/>
    <w:rsid w:val="00435C06"/>
    <w:rsid w:val="004A5FD6"/>
    <w:rsid w:val="004B76F4"/>
    <w:rsid w:val="005534E2"/>
    <w:rsid w:val="0067787E"/>
    <w:rsid w:val="00681D58"/>
    <w:rsid w:val="007C3344"/>
    <w:rsid w:val="00884711"/>
    <w:rsid w:val="00884791"/>
    <w:rsid w:val="008C1186"/>
    <w:rsid w:val="009A45F8"/>
    <w:rsid w:val="009B5B8D"/>
    <w:rsid w:val="009E2275"/>
    <w:rsid w:val="00BD0A09"/>
    <w:rsid w:val="00BE13AD"/>
    <w:rsid w:val="00C32022"/>
    <w:rsid w:val="00C869C7"/>
    <w:rsid w:val="00DF6115"/>
    <w:rsid w:val="00E9120C"/>
    <w:rsid w:val="00F0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AFF2-4DDE-4FCF-9C26-107F7F4D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ALESSANDRO SESSA</cp:lastModifiedBy>
  <cp:revision>4</cp:revision>
  <dcterms:created xsi:type="dcterms:W3CDTF">2019-12-09T16:31:00Z</dcterms:created>
  <dcterms:modified xsi:type="dcterms:W3CDTF">2019-12-09T17:15:00Z</dcterms:modified>
</cp:coreProperties>
</file>